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932F4" w14:textId="006B6286" w:rsidR="00F24903" w:rsidRDefault="00E604E6" w:rsidP="00081AAB">
      <w:pPr>
        <w:tabs>
          <w:tab w:val="left" w:pos="4560"/>
        </w:tabs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7D6489C" wp14:editId="0ADC63A4">
                <wp:simplePos x="0" y="0"/>
                <wp:positionH relativeFrom="column">
                  <wp:posOffset>2960618</wp:posOffset>
                </wp:positionH>
                <wp:positionV relativeFrom="paragraph">
                  <wp:posOffset>-123908</wp:posOffset>
                </wp:positionV>
                <wp:extent cx="1463040" cy="263387"/>
                <wp:effectExtent l="0" t="0" r="10160" b="381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3040" cy="263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BD9EA9" w14:textId="77777777" w:rsidR="00915D11" w:rsidRPr="00C474E8" w:rsidRDefault="00915D11" w:rsidP="00915D11">
                            <w:pPr>
                              <w:spacing w:line="242" w:lineRule="auto"/>
                              <w:ind w:right="10"/>
                              <w:rPr>
                                <w:rFonts w:ascii="SimplonBP-Medium" w:hAnsi="SimplonBP-Medium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474E8">
                              <w:rPr>
                                <w:rFonts w:ascii="SimplonBP-Medium" w:hAnsi="SimplonBP-Medium" w:cs="Arial"/>
                                <w:color w:val="FFFFFF" w:themeColor="background1"/>
                                <w:spacing w:val="-4"/>
                                <w:sz w:val="18"/>
                                <w:szCs w:val="18"/>
                              </w:rPr>
                              <w:t xml:space="preserve">SCIENCES EXPÉRIMENTALES </w:t>
                            </w:r>
                            <w:r w:rsidRPr="00C474E8">
                              <w:rPr>
                                <w:rFonts w:ascii="SimplonBP-Medium" w:hAnsi="SimplonBP-Medium" w:cs="Arial"/>
                                <w:color w:val="FFFFFF" w:themeColor="background1"/>
                                <w:spacing w:val="-4"/>
                                <w:sz w:val="18"/>
                                <w:szCs w:val="18"/>
                              </w:rPr>
                              <w:br/>
                              <w:t>ET MATHÉMATIQU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D6489C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233.1pt;margin-top:-9.75pt;width:115.2pt;height:20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" filled="f" stroked="f">
                <v:path arrowok="t"/>
                <v:textbox inset="0,0,0,0">
                  <w:txbxContent>
                    <w:p w14:paraId="71BD9EA9" w14:textId="77777777" w:rsidR="00915D11" w:rsidRPr="00C474E8" w:rsidRDefault="00915D11" w:rsidP="00915D11">
                      <w:pPr>
                        <w:spacing w:line="242" w:lineRule="auto"/>
                        <w:ind w:right="10"/>
                        <w:rPr>
                          <w:rFonts w:ascii="SimplonBP-Medium" w:hAnsi="SimplonBP-Medium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C474E8">
                        <w:rPr>
                          <w:rFonts w:ascii="SimplonBP-Medium" w:hAnsi="SimplonBP-Medium" w:cs="Arial"/>
                          <w:color w:val="FFFFFF" w:themeColor="background1"/>
                          <w:spacing w:val="-4"/>
                          <w:sz w:val="18"/>
                          <w:szCs w:val="18"/>
                        </w:rPr>
                        <w:t xml:space="preserve">SCIENCES EXPÉRIMENTALES </w:t>
                      </w:r>
                      <w:r w:rsidRPr="00C474E8">
                        <w:rPr>
                          <w:rFonts w:ascii="SimplonBP-Medium" w:hAnsi="SimplonBP-Medium" w:cs="Arial"/>
                          <w:color w:val="FFFFFF" w:themeColor="background1"/>
                          <w:spacing w:val="-4"/>
                          <w:sz w:val="18"/>
                          <w:szCs w:val="18"/>
                        </w:rPr>
                        <w:br/>
                        <w:t>ET MATHÉMATIQUES</w:t>
                      </w:r>
                    </w:p>
                  </w:txbxContent>
                </v:textbox>
              </v:shape>
            </w:pict>
          </mc:Fallback>
        </mc:AlternateContent>
      </w:r>
      <w:r w:rsidR="00915D11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28B543" wp14:editId="70849B13">
                <wp:simplePos x="0" y="0"/>
                <wp:positionH relativeFrom="column">
                  <wp:posOffset>2868930</wp:posOffset>
                </wp:positionH>
                <wp:positionV relativeFrom="paragraph">
                  <wp:posOffset>-180975</wp:posOffset>
                </wp:positionV>
                <wp:extent cx="0" cy="317500"/>
                <wp:effectExtent l="63500" t="25400" r="63500" b="7620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5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1A5CFF" id="Connecteur droit 1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9pt,-14.25pt" to="225.9pt,10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" strokecolor="white [3212]" strokeweight="1.5pt">
                <v:shadow on="t" color="black" opacity="24903f" origin=",.5" offset="0,.55556mm"/>
              </v:line>
            </w:pict>
          </mc:Fallback>
        </mc:AlternateContent>
      </w:r>
      <w:r w:rsidR="00915D11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8E27F6" wp14:editId="6666C275">
                <wp:simplePos x="0" y="0"/>
                <wp:positionH relativeFrom="column">
                  <wp:posOffset>4645025</wp:posOffset>
                </wp:positionH>
                <wp:positionV relativeFrom="paragraph">
                  <wp:posOffset>-178131</wp:posOffset>
                </wp:positionV>
                <wp:extent cx="0" cy="317500"/>
                <wp:effectExtent l="63500" t="25400" r="63500" b="7620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5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9CB021" id="Connecteur droit 1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75pt,-14.05pt" to="365.75pt,10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" strokecolor="white [3212]" strokeweight="1.5pt">
                <v:shadow on="t" color="black" opacity="24903f" origin=",.5" offset="0,.55556mm"/>
              </v:line>
            </w:pict>
          </mc:Fallback>
        </mc:AlternateContent>
      </w:r>
      <w:r w:rsidR="00915D11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5A3F76E" wp14:editId="1098D8AD">
                <wp:simplePos x="0" y="0"/>
                <wp:positionH relativeFrom="column">
                  <wp:posOffset>4583485</wp:posOffset>
                </wp:positionH>
                <wp:positionV relativeFrom="paragraph">
                  <wp:posOffset>-89618</wp:posOffset>
                </wp:positionV>
                <wp:extent cx="2051436" cy="138320"/>
                <wp:effectExtent l="0" t="0" r="6350" b="190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51436" cy="13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768449" w14:textId="77777777" w:rsidR="00915D11" w:rsidRPr="00C474E8" w:rsidRDefault="00915D11" w:rsidP="00915D11">
                            <w:pPr>
                              <w:spacing w:line="242" w:lineRule="auto"/>
                              <w:ind w:right="-11"/>
                              <w:jc w:val="center"/>
                              <w:rPr>
                                <w:rFonts w:ascii="SimplonBP-Medium" w:hAnsi="SimplonBP-Medium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474E8">
                              <w:rPr>
                                <w:rFonts w:ascii="SimplonBP-Medium" w:hAnsi="SimplonBP-Medium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Comment choisir un médicament</w:t>
                            </w:r>
                            <w:r w:rsidRPr="00C474E8">
                              <w:rPr>
                                <w:rFonts w:ascii="Cambria" w:hAnsi="Cambria" w:cs="Cambria"/>
                                <w:color w:val="FFFFFF" w:themeColor="background1"/>
                                <w:sz w:val="18"/>
                                <w:szCs w:val="18"/>
                              </w:rPr>
                              <w:t> </w:t>
                            </w:r>
                            <w:r w:rsidRPr="00C474E8">
                              <w:rPr>
                                <w:rFonts w:ascii="SimplonBP-Medium" w:hAnsi="SimplonBP-Medium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3F76E" id="Text Box 25" o:spid="_x0000_s1027" type="#_x0000_t202" style="position:absolute;margin-left:360.9pt;margin-top:-7.05pt;width:161.55pt;height:10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" filled="f" stroked="f">
                <v:path arrowok="t"/>
                <v:textbox inset="0,0,0,0">
                  <w:txbxContent>
                    <w:p w14:paraId="24768449" w14:textId="77777777" w:rsidR="00915D11" w:rsidRPr="00C474E8" w:rsidRDefault="00915D11" w:rsidP="00915D11">
                      <w:pPr>
                        <w:spacing w:line="242" w:lineRule="auto"/>
                        <w:ind w:right="-11"/>
                        <w:jc w:val="center"/>
                        <w:rPr>
                          <w:rFonts w:ascii="SimplonBP-Medium" w:hAnsi="SimplonBP-Medium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C474E8">
                        <w:rPr>
                          <w:rFonts w:ascii="SimplonBP-Medium" w:hAnsi="SimplonBP-Medium" w:cs="Arial"/>
                          <w:color w:val="FFFFFF" w:themeColor="background1"/>
                          <w:sz w:val="18"/>
                          <w:szCs w:val="18"/>
                        </w:rPr>
                        <w:t>Comment choisir un médicament</w:t>
                      </w:r>
                      <w:r w:rsidRPr="00C474E8">
                        <w:rPr>
                          <w:rFonts w:ascii="Cambria" w:hAnsi="Cambria" w:cs="Cambria"/>
                          <w:color w:val="FFFFFF" w:themeColor="background1"/>
                          <w:sz w:val="18"/>
                          <w:szCs w:val="18"/>
                        </w:rPr>
                        <w:t> </w:t>
                      </w:r>
                      <w:r w:rsidRPr="00C474E8">
                        <w:rPr>
                          <w:rFonts w:ascii="SimplonBP-Medium" w:hAnsi="SimplonBP-Medium" w:cs="Arial"/>
                          <w:color w:val="FFFFFF" w:themeColor="background1"/>
                          <w:sz w:val="18"/>
                          <w:szCs w:val="1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4F687A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8D8723E" wp14:editId="5D0503FA">
                <wp:simplePos x="0" y="0"/>
                <wp:positionH relativeFrom="column">
                  <wp:posOffset>4156710</wp:posOffset>
                </wp:positionH>
                <wp:positionV relativeFrom="paragraph">
                  <wp:posOffset>129540</wp:posOffset>
                </wp:positionV>
                <wp:extent cx="0" cy="0"/>
                <wp:effectExtent l="0" t="0" r="0" b="0"/>
                <wp:wrapNone/>
                <wp:docPr id="2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4F3E38" id="Line 23" o:spid="_x0000_s1026" style="position:absolute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3pt,10.2pt" to="327.3pt,10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" strokecolor="white" strokeweight="1pt">
                <o:lock v:ext="edit" shapetype="f"/>
              </v:line>
            </w:pict>
          </mc:Fallback>
        </mc:AlternateContent>
      </w:r>
      <w:r w:rsidR="00081AAB">
        <w:rPr>
          <w:rFonts w:ascii="Times New Roman"/>
          <w:sz w:val="20"/>
        </w:rPr>
        <w:tab/>
      </w:r>
    </w:p>
    <w:p w14:paraId="2F9974E3" w14:textId="77777777" w:rsidR="006F6A7D" w:rsidRDefault="006F6A7D">
      <w:pPr>
        <w:rPr>
          <w:rFonts w:ascii="Times New Roman"/>
          <w:sz w:val="20"/>
        </w:rPr>
      </w:pPr>
    </w:p>
    <w:p w14:paraId="2D25FE7C" w14:textId="77777777" w:rsidR="006F6A7D" w:rsidRDefault="006F6A7D">
      <w:pPr>
        <w:rPr>
          <w:rFonts w:ascii="Times New Roman"/>
          <w:sz w:val="20"/>
        </w:rPr>
      </w:pPr>
    </w:p>
    <w:p w14:paraId="4FCE3CC8" w14:textId="505D9608" w:rsidR="006F6A7D" w:rsidRPr="0046755F" w:rsidRDefault="00E438FD">
      <w:p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46755F">
        <w:rPr>
          <w:rFonts w:ascii="Arial" w:hAnsi="Arial" w:cs="Arial"/>
          <w:color w:val="808080" w:themeColor="background1" w:themeShade="80"/>
          <w:sz w:val="20"/>
          <w:szCs w:val="20"/>
        </w:rPr>
        <w:t>DOCUMENT ÉLÈVE</w:t>
      </w:r>
    </w:p>
    <w:p w14:paraId="35FEAA8F" w14:textId="77777777" w:rsidR="006F6A7D" w:rsidRDefault="006F6A7D">
      <w:pPr>
        <w:rPr>
          <w:rFonts w:ascii="Times New Roman"/>
          <w:sz w:val="20"/>
        </w:rPr>
      </w:pPr>
    </w:p>
    <w:p w14:paraId="0799104C" w14:textId="05C18D37" w:rsidR="003915A6" w:rsidRPr="00915D11" w:rsidRDefault="007C31C6" w:rsidP="00F27A04">
      <w:pPr>
        <w:pStyle w:val="titre10"/>
        <w:rPr>
          <w:rFonts w:ascii="Arial" w:hAnsi="Arial" w:cs="Arial"/>
          <w:color w:val="00B0F2"/>
        </w:rPr>
      </w:pPr>
      <w:r w:rsidRPr="00915D11">
        <w:rPr>
          <w:rFonts w:ascii="Arial" w:hAnsi="Arial" w:cs="Arial"/>
          <w:color w:val="00B0F2"/>
        </w:rPr>
        <w:t xml:space="preserve">Localisation de la </w:t>
      </w:r>
      <w:proofErr w:type="spellStart"/>
      <w:r w:rsidRPr="00915D11">
        <w:rPr>
          <w:rFonts w:ascii="Arial" w:hAnsi="Arial" w:cs="Arial"/>
          <w:color w:val="00B0F2"/>
        </w:rPr>
        <w:t>phormine</w:t>
      </w:r>
      <w:proofErr w:type="spellEnd"/>
    </w:p>
    <w:p w14:paraId="05E20AFE" w14:textId="7CE0A125" w:rsidR="00F24903" w:rsidRPr="0096170B" w:rsidRDefault="003915A6" w:rsidP="003915A6">
      <w:pPr>
        <w:pStyle w:val="titre2"/>
      </w:pPr>
      <w:r>
        <w:t>T</w:t>
      </w:r>
      <w:r w:rsidR="000E00F6">
        <w:t>ableau de</w:t>
      </w:r>
      <w:r w:rsidR="00DA390A">
        <w:t xml:space="preserve"> synthèse</w:t>
      </w:r>
    </w:p>
    <w:p w14:paraId="581C0884" w14:textId="5C54F760" w:rsidR="00F24903" w:rsidRPr="0096170B" w:rsidRDefault="00F24903">
      <w:pPr>
        <w:rPr>
          <w:rFonts w:ascii="Arial" w:hAnsi="Arial" w:cs="Arial"/>
          <w:sz w:val="20"/>
        </w:rPr>
      </w:pPr>
    </w:p>
    <w:tbl>
      <w:tblPr>
        <w:tblW w:w="1090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4"/>
        <w:gridCol w:w="2268"/>
        <w:gridCol w:w="1984"/>
        <w:gridCol w:w="1985"/>
        <w:gridCol w:w="2126"/>
      </w:tblGrid>
      <w:tr w:rsidR="00981AF4" w:rsidRPr="000D37E4" w14:paraId="32485FFF" w14:textId="77777777" w:rsidTr="00F84319"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6C97DB4E" w14:textId="4A259154" w:rsidR="00B01E5C" w:rsidRPr="00843EB0" w:rsidRDefault="00B01E5C" w:rsidP="009765F3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b/>
                <w:bCs/>
                <w:color w:val="1C9C84"/>
              </w:rPr>
            </w:pPr>
            <w:r w:rsidRPr="00843EB0">
              <w:rPr>
                <w:rFonts w:ascii="Arial" w:eastAsia="Times New Roman" w:hAnsi="Arial" w:cs="Arial"/>
                <w:b/>
                <w:bCs/>
                <w:color w:val="1C9C84"/>
              </w:rPr>
              <w:t>PA</w:t>
            </w:r>
            <w:r w:rsidR="00B07B5B">
              <w:rPr>
                <w:rFonts w:ascii="Arial" w:eastAsia="Times New Roman" w:hAnsi="Arial" w:cs="Arial"/>
                <w:b/>
                <w:bCs/>
                <w:color w:val="1C9C84"/>
              </w:rPr>
              <w:t> :</w:t>
            </w:r>
            <w:r w:rsidR="007C31C6">
              <w:rPr>
                <w:rFonts w:ascii="Arial" w:eastAsia="Times New Roman" w:hAnsi="Arial" w:cs="Arial"/>
                <w:color w:val="1C9C84"/>
              </w:rPr>
              <w:t xml:space="preserve"> </w:t>
            </w:r>
            <w:proofErr w:type="spellStart"/>
            <w:r w:rsidR="007C31C6">
              <w:rPr>
                <w:rFonts w:ascii="Arial" w:eastAsia="Times New Roman" w:hAnsi="Arial" w:cs="Arial"/>
                <w:color w:val="1C9C84"/>
              </w:rPr>
              <w:t>phormine</w:t>
            </w:r>
            <w:proofErr w:type="spellEnd"/>
          </w:p>
          <w:p w14:paraId="18C53BA5" w14:textId="0D842B04" w:rsidR="00B01E5C" w:rsidRPr="00843EB0" w:rsidRDefault="00B01E5C" w:rsidP="00FC3B44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1C9C84"/>
              </w:rPr>
            </w:pPr>
            <w:r w:rsidRPr="00843EB0">
              <w:rPr>
                <w:rFonts w:ascii="Arial" w:eastAsia="Times New Roman" w:hAnsi="Arial" w:cs="Arial"/>
                <w:b/>
                <w:bCs/>
                <w:color w:val="1C9C84"/>
              </w:rPr>
              <w:t>Médicament</w:t>
            </w:r>
            <w:r w:rsidR="00B07B5B">
              <w:rPr>
                <w:rFonts w:ascii="Arial" w:eastAsia="Times New Roman" w:hAnsi="Arial" w:cs="Arial"/>
                <w:b/>
                <w:bCs/>
                <w:color w:val="1C9C84"/>
              </w:rPr>
              <w:t> :</w:t>
            </w:r>
            <w:r w:rsidR="007C31C6">
              <w:rPr>
                <w:rFonts w:ascii="Arial" w:eastAsia="Times New Roman" w:hAnsi="Arial" w:cs="Arial"/>
                <w:color w:val="1C9C84"/>
              </w:rPr>
              <w:t xml:space="preserve"> </w:t>
            </w:r>
            <w:proofErr w:type="spellStart"/>
            <w:r w:rsidR="007C31C6">
              <w:rPr>
                <w:rFonts w:ascii="Arial" w:eastAsia="Times New Roman" w:hAnsi="Arial" w:cs="Arial"/>
                <w:color w:val="1C9C84"/>
              </w:rPr>
              <w:t>Cavamieu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618DE99A" w14:textId="77777777" w:rsidR="00B01E5C" w:rsidRPr="00843EB0" w:rsidRDefault="00B01E5C" w:rsidP="00FC3B44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b/>
                <w:bCs/>
                <w:color w:val="1C9C84"/>
              </w:rPr>
            </w:pPr>
            <w:r w:rsidRPr="00843EB0">
              <w:rPr>
                <w:rFonts w:ascii="Arial" w:eastAsia="Times New Roman" w:hAnsi="Arial" w:cs="Arial"/>
                <w:b/>
                <w:bCs/>
                <w:color w:val="1C9C84"/>
              </w:rPr>
              <w:t>Injection intraveineuse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1C47AFC9" w14:textId="77777777" w:rsidR="00B01E5C" w:rsidRPr="00843EB0" w:rsidRDefault="00B01E5C" w:rsidP="00FC3B44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b/>
                <w:bCs/>
                <w:color w:val="1C9C84"/>
              </w:rPr>
            </w:pPr>
            <w:r w:rsidRPr="00843EB0">
              <w:rPr>
                <w:rFonts w:ascii="Arial" w:eastAsia="Times New Roman" w:hAnsi="Arial" w:cs="Arial"/>
                <w:b/>
                <w:bCs/>
                <w:color w:val="1C9C84"/>
              </w:rPr>
              <w:t>Comprimé 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052F68A5" w14:textId="77777777" w:rsidR="00B01E5C" w:rsidRPr="00843EB0" w:rsidRDefault="00B01E5C" w:rsidP="00FC3B44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b/>
                <w:bCs/>
                <w:color w:val="1C9C84"/>
              </w:rPr>
            </w:pPr>
            <w:r w:rsidRPr="00843EB0">
              <w:rPr>
                <w:rFonts w:ascii="Arial" w:eastAsia="Times New Roman" w:hAnsi="Arial" w:cs="Arial"/>
                <w:b/>
                <w:bCs/>
                <w:color w:val="1C9C84"/>
              </w:rPr>
              <w:t>Suppositoire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06CE4561" w14:textId="77777777" w:rsidR="00B01E5C" w:rsidRPr="00843EB0" w:rsidRDefault="00B01E5C" w:rsidP="00FC3B44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b/>
                <w:bCs/>
                <w:color w:val="1C9C84"/>
              </w:rPr>
            </w:pPr>
            <w:r w:rsidRPr="00843EB0">
              <w:rPr>
                <w:rFonts w:ascii="Arial" w:eastAsia="Times New Roman" w:hAnsi="Arial" w:cs="Arial"/>
                <w:b/>
                <w:bCs/>
                <w:color w:val="1C9C84"/>
              </w:rPr>
              <w:t xml:space="preserve">Gélule </w:t>
            </w:r>
            <w:proofErr w:type="spellStart"/>
            <w:r w:rsidRPr="00843EB0">
              <w:rPr>
                <w:rFonts w:ascii="Arial" w:eastAsia="Times New Roman" w:hAnsi="Arial" w:cs="Arial"/>
                <w:b/>
                <w:bCs/>
                <w:color w:val="1C9C84"/>
              </w:rPr>
              <w:t>gastrorésistante</w:t>
            </w:r>
            <w:proofErr w:type="spellEnd"/>
            <w:r w:rsidRPr="00843EB0">
              <w:rPr>
                <w:rFonts w:ascii="Arial" w:eastAsia="Times New Roman" w:hAnsi="Arial" w:cs="Arial"/>
                <w:b/>
                <w:bCs/>
                <w:color w:val="1C9C84"/>
              </w:rPr>
              <w:t> </w:t>
            </w:r>
          </w:p>
        </w:tc>
      </w:tr>
      <w:tr w:rsidR="00981AF4" w:rsidRPr="000D37E4" w14:paraId="57E174CE" w14:textId="77777777" w:rsidTr="007C31C6">
        <w:trPr>
          <w:trHeight w:val="1074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1D979799" w14:textId="64F68DB4" w:rsidR="00B01E5C" w:rsidRPr="005E4321" w:rsidRDefault="007C31C6" w:rsidP="00FC3B44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ouche</w:t>
            </w:r>
            <w:r w:rsidR="00B01E5C" w:rsidRPr="005E43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B9F99E1" w14:textId="77777777" w:rsidR="00B01E5C" w:rsidRPr="000D37E4" w:rsidRDefault="00B01E5C" w:rsidP="00ED3274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4DF29A7" w14:textId="77777777" w:rsidR="00B01E5C" w:rsidRPr="000D37E4" w:rsidRDefault="00B01E5C" w:rsidP="00ED3274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04DA822" w14:textId="77777777" w:rsidR="00B01E5C" w:rsidRPr="000D37E4" w:rsidRDefault="00B01E5C" w:rsidP="00ED3274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E381098" w14:textId="77777777" w:rsidR="00B01E5C" w:rsidRPr="000D37E4" w:rsidRDefault="00B01E5C" w:rsidP="00ED3274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CC0F07" w:rsidRPr="000D37E4" w14:paraId="43CAA94E" w14:textId="77777777" w:rsidTr="007C31C6">
        <w:trPr>
          <w:trHeight w:val="1077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4C0F2E2" w14:textId="6B5E6D02" w:rsidR="00CC0F07" w:rsidRPr="007C31C6" w:rsidRDefault="007C31C6" w:rsidP="00FC3B44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C31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stomac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932B80B" w14:textId="77777777" w:rsidR="00CC0F07" w:rsidRPr="000D37E4" w:rsidRDefault="00CC0F07" w:rsidP="00ED3274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CB6613" w14:textId="77777777" w:rsidR="00CC0F07" w:rsidRPr="000D37E4" w:rsidRDefault="00CC0F07" w:rsidP="00ED3274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B17A5D7" w14:textId="77777777" w:rsidR="00CC0F07" w:rsidRPr="000D37E4" w:rsidRDefault="00CC0F07" w:rsidP="00ED3274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5421920" w14:textId="77777777" w:rsidR="00CC0F07" w:rsidRPr="000D37E4" w:rsidRDefault="00CC0F07" w:rsidP="00ED3274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981AF4" w:rsidRPr="000D37E4" w14:paraId="3CF3406C" w14:textId="77777777" w:rsidTr="007C31C6">
        <w:trPr>
          <w:trHeight w:val="1096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70AB9556" w14:textId="688D2480" w:rsidR="00B01E5C" w:rsidRPr="007C31C6" w:rsidRDefault="007C31C6" w:rsidP="00FC3B44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C31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testin</w:t>
            </w:r>
            <w:r w:rsidR="00B01E5C" w:rsidRPr="007C31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18CFEFB" w14:textId="77777777" w:rsidR="00B01E5C" w:rsidRPr="000D37E4" w:rsidRDefault="00B01E5C" w:rsidP="00ED3274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91E84AE" w14:textId="77777777" w:rsidR="00B01E5C" w:rsidRPr="000D37E4" w:rsidRDefault="00B01E5C" w:rsidP="00ED3274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2D4C21B" w14:textId="77777777" w:rsidR="00B01E5C" w:rsidRPr="000D37E4" w:rsidRDefault="00B01E5C" w:rsidP="00ED3274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727624E" w14:textId="77777777" w:rsidR="00B01E5C" w:rsidRPr="000D37E4" w:rsidRDefault="00B01E5C" w:rsidP="00ED3274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981AF4" w:rsidRPr="000D37E4" w14:paraId="042C84C4" w14:textId="77777777" w:rsidTr="007C31C6">
        <w:trPr>
          <w:trHeight w:val="1098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5AFB5343" w14:textId="65AFD6AB" w:rsidR="00B01E5C" w:rsidRPr="007C31C6" w:rsidRDefault="007C31C6" w:rsidP="00FC3B44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C31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eine porte</w:t>
            </w:r>
            <w:r w:rsidR="00B01E5C" w:rsidRPr="007C31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6B61DFC" w14:textId="77777777" w:rsidR="00B01E5C" w:rsidRPr="000D37E4" w:rsidRDefault="00B01E5C" w:rsidP="00ED3274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3A934EC" w14:textId="77777777" w:rsidR="00B01E5C" w:rsidRPr="000D37E4" w:rsidRDefault="00B01E5C" w:rsidP="00ED3274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D601C9F" w14:textId="77777777" w:rsidR="00B01E5C" w:rsidRPr="000D37E4" w:rsidRDefault="00B01E5C" w:rsidP="00ED3274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B36E643" w14:textId="77777777" w:rsidR="00B01E5C" w:rsidRPr="000D37E4" w:rsidRDefault="00B01E5C" w:rsidP="00ED3274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2909E2" w:rsidRPr="000D37E4" w14:paraId="37C81B55" w14:textId="77777777" w:rsidTr="007C31C6">
        <w:trPr>
          <w:trHeight w:val="1076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9EBD47" w14:textId="5995EFDF" w:rsidR="002909E2" w:rsidRPr="007C31C6" w:rsidRDefault="007C31C6" w:rsidP="00FC3B44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C31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ie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D051F0" w14:textId="77777777" w:rsidR="002909E2" w:rsidRPr="000D37E4" w:rsidRDefault="002909E2" w:rsidP="00ED3274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2E45BDA" w14:textId="77777777" w:rsidR="002909E2" w:rsidRPr="000D37E4" w:rsidRDefault="002909E2" w:rsidP="00ED3274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DA470D2" w14:textId="77777777" w:rsidR="002909E2" w:rsidRPr="000D37E4" w:rsidRDefault="002909E2" w:rsidP="00ED3274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88EBB9" w14:textId="77777777" w:rsidR="002909E2" w:rsidRPr="000D37E4" w:rsidRDefault="002909E2" w:rsidP="00ED3274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2909E2" w:rsidRPr="000D37E4" w14:paraId="75E917D5" w14:textId="77777777" w:rsidTr="007C31C6">
        <w:trPr>
          <w:trHeight w:val="1093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BFBF03A" w14:textId="175AA42F" w:rsidR="002909E2" w:rsidRPr="007C31C6" w:rsidRDefault="007C31C6" w:rsidP="00FC3B44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C31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rtères/veines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B3BBD89" w14:textId="77777777" w:rsidR="002909E2" w:rsidRPr="000D37E4" w:rsidRDefault="002909E2" w:rsidP="00ED3274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DE2E9CA" w14:textId="77777777" w:rsidR="002909E2" w:rsidRPr="000D37E4" w:rsidRDefault="002909E2" w:rsidP="00ED3274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2FCCFD" w14:textId="77777777" w:rsidR="002909E2" w:rsidRPr="000D37E4" w:rsidRDefault="002909E2" w:rsidP="00ED3274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D7E13F" w14:textId="77777777" w:rsidR="002909E2" w:rsidRPr="000D37E4" w:rsidRDefault="002909E2" w:rsidP="00ED3274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</w:rPr>
            </w:pPr>
          </w:p>
        </w:tc>
      </w:tr>
    </w:tbl>
    <w:p w14:paraId="467F8B84" w14:textId="2F5CF4B4" w:rsidR="00DC510C" w:rsidRDefault="00DC510C" w:rsidP="00631E20">
      <w:pPr>
        <w:spacing w:before="60" w:after="100" w:afterAutospacing="1"/>
        <w:textAlignment w:val="baseline"/>
        <w:rPr>
          <w:rFonts w:ascii="Arial" w:eastAsia="Times New Roman" w:hAnsi="Arial" w:cs="Arial"/>
          <w:b/>
          <w:bCs/>
          <w:color w:val="8064A2" w:themeColor="accent4"/>
          <w:sz w:val="20"/>
          <w:szCs w:val="20"/>
        </w:rPr>
      </w:pPr>
    </w:p>
    <w:p w14:paraId="7503D48B" w14:textId="51551D68" w:rsidR="007C31C6" w:rsidRPr="00E604E6" w:rsidRDefault="007C31C6" w:rsidP="4B1FF29B">
      <w:pPr>
        <w:spacing w:before="60" w:after="100" w:afterAutospacing="1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E604E6">
        <w:rPr>
          <w:rFonts w:ascii="Arial" w:eastAsia="Times New Roman" w:hAnsi="Arial" w:cs="Arial"/>
          <w:color w:val="000000" w:themeColor="text1"/>
          <w:sz w:val="20"/>
          <w:szCs w:val="20"/>
        </w:rPr>
        <w:t>Utilisez la légende suivante :</w:t>
      </w:r>
    </w:p>
    <w:p w14:paraId="2EFDC332" w14:textId="350DDA58" w:rsidR="007C31C6" w:rsidRPr="00E604E6" w:rsidRDefault="00AD759F" w:rsidP="007C31C6">
      <w:pPr>
        <w:spacing w:before="60" w:after="100" w:afterAutospacing="1"/>
        <w:ind w:left="709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noProof/>
          <w:color w:val="00B0F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50F324" wp14:editId="5E775336">
                <wp:simplePos x="0" y="0"/>
                <wp:positionH relativeFrom="column">
                  <wp:posOffset>294640</wp:posOffset>
                </wp:positionH>
                <wp:positionV relativeFrom="paragraph">
                  <wp:posOffset>357505</wp:posOffset>
                </wp:positionV>
                <wp:extent cx="134620" cy="118745"/>
                <wp:effectExtent l="0" t="0" r="0" b="0"/>
                <wp:wrapNone/>
                <wp:docPr id="14" name="Moin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18745"/>
                        </a:xfrm>
                        <a:prstGeom prst="mathMinus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D0A6B" id="Moins 14" o:spid="_x0000_s1026" style="position:absolute;margin-left:23.2pt;margin-top:28.15pt;width:10.6pt;height:9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4620,1187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" path="m17844,45408r98932,l116776,73337r-98932,l17844,45408xe" fillcolor="black [3213]" stroked="f" strokeweight="2pt">
                <v:path arrowok="t" o:connecttype="custom" o:connectlocs="17844,45408;116776,45408;116776,73337;17844,73337;17844,45408" o:connectangles="0,0,0,0,0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00B0F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EC2537" wp14:editId="14781982">
                <wp:simplePos x="0" y="0"/>
                <wp:positionH relativeFrom="column">
                  <wp:posOffset>292735</wp:posOffset>
                </wp:positionH>
                <wp:positionV relativeFrom="paragraph">
                  <wp:posOffset>21590</wp:posOffset>
                </wp:positionV>
                <wp:extent cx="139065" cy="139065"/>
                <wp:effectExtent l="0" t="0" r="0" b="0"/>
                <wp:wrapNone/>
                <wp:docPr id="11" name="Plu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" cy="139065"/>
                        </a:xfrm>
                        <a:prstGeom prst="mathPlus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F9222" id="Plus 11" o:spid="_x0000_s1026" style="position:absolute;margin-left:23.05pt;margin-top:1.7pt;width:10.95pt;height:1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9065,1390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" path="m18433,53178r34745,l53178,18433r32709,l85887,53178r34745,l120632,85887r-34745,l85887,120632r-32709,l53178,85887r-34745,l18433,53178xe" fillcolor="black [3213]" stroked="f" strokeweight="2pt">
                <v:path arrowok="t" o:connecttype="custom" o:connectlocs="18433,53178;53178,53178;53178,18433;85887,18433;85887,53178;120632,53178;120632,85887;85887,85887;85887,120632;53178,120632;53178,85887;18433,85887;18433,53178" o:connectangles="0,0,0,0,0,0,0,0,0,0,0,0,0"/>
              </v:shape>
            </w:pict>
          </mc:Fallback>
        </mc:AlternateContent>
      </w:r>
      <w:r w:rsidRPr="00640FDB">
        <w:rPr>
          <w:rFonts w:ascii="Arial" w:eastAsia="Times New Roman" w:hAnsi="Arial" w:cs="Arial"/>
          <w:noProof/>
          <w:color w:val="00B0F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B55AEF" wp14:editId="43C916AF">
                <wp:simplePos x="0" y="0"/>
                <wp:positionH relativeFrom="column">
                  <wp:posOffset>16510</wp:posOffset>
                </wp:positionH>
                <wp:positionV relativeFrom="paragraph">
                  <wp:posOffset>374650</wp:posOffset>
                </wp:positionV>
                <wp:extent cx="196850" cy="97155"/>
                <wp:effectExtent l="0" t="0" r="6350" b="4445"/>
                <wp:wrapNone/>
                <wp:docPr id="10" name="Flèche vers la droi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97155"/>
                        </a:xfrm>
                        <a:prstGeom prst="rightArrow">
                          <a:avLst/>
                        </a:prstGeom>
                        <a:solidFill>
                          <a:srgbClr val="00B0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3CCD3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vers la droite 10" o:spid="_x0000_s1026" type="#_x0000_t13" style="position:absolute;margin-left:1.3pt;margin-top:29.5pt;width:15.5pt;height: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" adj="16270" fillcolor="#00b0f2" stroked="f" strokeweight="2pt"/>
            </w:pict>
          </mc:Fallback>
        </mc:AlternateContent>
      </w:r>
      <w:r w:rsidRPr="00640FDB">
        <w:rPr>
          <w:rFonts w:ascii="Arial" w:eastAsia="Times New Roman" w:hAnsi="Arial" w:cs="Arial"/>
          <w:noProof/>
          <w:color w:val="00B0F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F6B4B8" wp14:editId="3FA96932">
                <wp:simplePos x="0" y="0"/>
                <wp:positionH relativeFrom="column">
                  <wp:posOffset>15571</wp:posOffset>
                </wp:positionH>
                <wp:positionV relativeFrom="paragraph">
                  <wp:posOffset>45720</wp:posOffset>
                </wp:positionV>
                <wp:extent cx="196850" cy="97155"/>
                <wp:effectExtent l="0" t="0" r="6350" b="4445"/>
                <wp:wrapNone/>
                <wp:docPr id="9" name="Flèche vers la droi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97155"/>
                        </a:xfrm>
                        <a:prstGeom prst="rightArrow">
                          <a:avLst/>
                        </a:prstGeom>
                        <a:solidFill>
                          <a:srgbClr val="00B0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14E70" id="Flèche vers la droite 9" o:spid="_x0000_s1026" type="#_x0000_t13" style="position:absolute;margin-left:1.25pt;margin-top:3.6pt;width:15.5pt;height: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" adj="16270" fillcolor="#00b0f2" stroked="f" strokeweight="2pt"/>
            </w:pict>
          </mc:Fallback>
        </mc:AlternateContent>
      </w:r>
      <w:r w:rsidR="007C31C6" w:rsidRPr="004F5739">
        <w:rPr>
          <w:rFonts w:ascii="Arial" w:eastAsia="Times New Roman" w:hAnsi="Arial" w:cs="Arial"/>
          <w:b/>
          <w:bCs/>
          <w:color w:val="8064A2" w:themeColor="accent4"/>
          <w:sz w:val="20"/>
          <w:szCs w:val="20"/>
        </w:rPr>
        <w:t xml:space="preserve"> : </w:t>
      </w:r>
      <w:r w:rsidR="007C31C6" w:rsidRPr="00E604E6">
        <w:rPr>
          <w:rFonts w:ascii="Arial" w:eastAsia="Times New Roman" w:hAnsi="Arial" w:cs="Arial"/>
          <w:color w:val="000000" w:themeColor="text1"/>
          <w:sz w:val="20"/>
          <w:szCs w:val="20"/>
        </w:rPr>
        <w:t>présence du principe actif</w:t>
      </w:r>
    </w:p>
    <w:p w14:paraId="1C247416" w14:textId="22C0274B" w:rsidR="007C31C6" w:rsidRPr="00E604E6" w:rsidRDefault="00AD759F" w:rsidP="4B1FF29B">
      <w:pPr>
        <w:spacing w:before="60" w:after="100" w:afterAutospacing="1"/>
        <w:ind w:left="709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E604E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7C31C6" w:rsidRPr="00E604E6">
        <w:rPr>
          <w:rFonts w:ascii="Arial" w:eastAsia="Times New Roman" w:hAnsi="Arial" w:cs="Arial"/>
          <w:color w:val="000000" w:themeColor="text1"/>
          <w:sz w:val="20"/>
          <w:szCs w:val="20"/>
        </w:rPr>
        <w:t>: absence du principe actif</w:t>
      </w:r>
    </w:p>
    <w:sectPr w:rsidR="007C31C6" w:rsidRPr="00E604E6" w:rsidSect="00BE2404">
      <w:headerReference w:type="default" r:id="rId12"/>
      <w:footerReference w:type="default" r:id="rId13"/>
      <w:type w:val="continuous"/>
      <w:pgSz w:w="11901" w:h="16840"/>
      <w:pgMar w:top="539" w:right="981" w:bottom="227" w:left="4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2A477" w14:textId="77777777" w:rsidR="00E021F9" w:rsidRDefault="00E021F9" w:rsidP="0083331D">
      <w:r>
        <w:separator/>
      </w:r>
    </w:p>
  </w:endnote>
  <w:endnote w:type="continuationSeparator" w:id="0">
    <w:p w14:paraId="557B3547" w14:textId="77777777" w:rsidR="00E021F9" w:rsidRDefault="00E021F9" w:rsidP="00833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ecilia LT Std">
    <w:altName w:val="Gentium Basic"/>
    <w:panose1 w:val="02060503050505020204"/>
    <w:charset w:val="4D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BP Mono Regular">
    <w:altName w:val="Calibri"/>
    <w:panose1 w:val="02000009000000000000"/>
    <w:charset w:val="4D"/>
    <w:family w:val="modern"/>
    <w:notTrueType/>
    <w:pitch w:val="fixed"/>
    <w:sig w:usb0="A00000FF" w:usb1="4000207B" w:usb2="00000000" w:usb3="00000000" w:csb0="00000193" w:csb1="00000000"/>
  </w:font>
  <w:font w:name="SimplonBP-Medium">
    <w:altName w:val="Calibri"/>
    <w:panose1 w:val="00000000000000000000"/>
    <w:charset w:val="4D"/>
    <w:family w:val="auto"/>
    <w:notTrueType/>
    <w:pitch w:val="variable"/>
    <w:sig w:usb0="A00000FF" w:usb1="4000207B" w:usb2="00000000" w:usb3="00000000" w:csb0="00000193" w:csb1="00000000"/>
  </w:font>
  <w:font w:name="SimplonBP-Light">
    <w:altName w:val="Calibri"/>
    <w:panose1 w:val="00000000000000000000"/>
    <w:charset w:val="4D"/>
    <w:family w:val="auto"/>
    <w:notTrueType/>
    <w:pitch w:val="variable"/>
    <w:sig w:usb0="A00000FF" w:usb1="4000207B" w:usb2="00000000" w:usb3="00000000" w:csb0="00000193" w:csb1="00000000"/>
  </w:font>
  <w:font w:name="CaeciliaLTStd-LightItalic">
    <w:altName w:val="Cambria"/>
    <w:panose1 w:val="02060503040505090204"/>
    <w:charset w:val="4D"/>
    <w:family w:val="roman"/>
    <w:notTrueType/>
    <w:pitch w:val="variable"/>
    <w:sig w:usb0="00000003" w:usb1="00000000" w:usb2="00000000" w:usb3="00000000" w:csb0="00000001" w:csb1="00000000"/>
  </w:font>
  <w:font w:name="Caecilia LT Std Light">
    <w:altName w:val="Cambria"/>
    <w:panose1 w:val="02060503040505020204"/>
    <w:charset w:val="4D"/>
    <w:family w:val="roman"/>
    <w:notTrueType/>
    <w:pitch w:val="variable"/>
    <w:sig w:usb0="00000003" w:usb1="00000000" w:usb2="00000000" w:usb3="00000000" w:csb0="00000001" w:csb1="00000000"/>
  </w:font>
  <w:font w:name="Simplon BP Regular">
    <w:altName w:val="Calibri"/>
    <w:panose1 w:val="00000000000000000000"/>
    <w:charset w:val="4D"/>
    <w:family w:val="auto"/>
    <w:notTrueType/>
    <w:pitch w:val="variable"/>
    <w:sig w:usb0="A00000FF" w:usb1="4000207B" w:usb2="00000000" w:usb3="00000000" w:csb0="00000193" w:csb1="00000000"/>
  </w:font>
  <w:font w:name="CaeciliaLTStd-Bold">
    <w:altName w:val="Cambria"/>
    <w:panose1 w:val="02060803050505020204"/>
    <w:charset w:val="4D"/>
    <w:family w:val="roman"/>
    <w:notTrueType/>
    <w:pitch w:val="variable"/>
    <w:sig w:usb0="00000003" w:usb1="00000000" w:usb2="00000000" w:usb3="00000000" w:csb0="00000001" w:csb1="00000000"/>
  </w:font>
  <w:font w:name="CaeciliaLTStd-Roman">
    <w:altName w:val="Cambria"/>
    <w:panose1 w:val="020605030505050202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7D3EA" w14:textId="77777777" w:rsidR="00BE2404" w:rsidRPr="00BE2404" w:rsidRDefault="00961FF6" w:rsidP="00BE2404">
    <w:pPr>
      <w:tabs>
        <w:tab w:val="left" w:pos="5377"/>
      </w:tabs>
      <w:spacing w:before="100"/>
      <w:ind w:left="106"/>
      <w:rPr>
        <w:rFonts w:ascii="Simplon BP Regular"/>
        <w:sz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3421C841" wp14:editId="63164879">
              <wp:simplePos x="0" y="0"/>
              <wp:positionH relativeFrom="page">
                <wp:posOffset>6216015</wp:posOffset>
              </wp:positionH>
              <wp:positionV relativeFrom="page">
                <wp:posOffset>10033000</wp:posOffset>
              </wp:positionV>
              <wp:extent cx="953135" cy="216535"/>
              <wp:effectExtent l="0" t="0" r="0" b="0"/>
              <wp:wrapNone/>
              <wp:docPr id="26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3135" cy="216535"/>
                        <a:chOff x="9840" y="15930"/>
                        <a:chExt cx="1501" cy="341"/>
                      </a:xfrm>
                    </wpg:grpSpPr>
                    <wps:wsp>
                      <wps:cNvPr id="27" name="AutoShape 27"/>
                      <wps:cNvSpPr>
                        <a:spLocks/>
                      </wps:cNvSpPr>
                      <wps:spPr bwMode="auto">
                        <a:xfrm>
                          <a:off x="9840" y="15930"/>
                          <a:ext cx="1501" cy="341"/>
                        </a:xfrm>
                        <a:custGeom>
                          <a:avLst/>
                          <a:gdLst>
                            <a:gd name="T0" fmla="+- 0 10081 9840"/>
                            <a:gd name="T1" fmla="*/ T0 w 1501"/>
                            <a:gd name="T2" fmla="+- 0 15931 15931"/>
                            <a:gd name="T3" fmla="*/ 15931 h 341"/>
                            <a:gd name="T4" fmla="+- 0 9840 9840"/>
                            <a:gd name="T5" fmla="*/ T4 w 1501"/>
                            <a:gd name="T6" fmla="+- 0 15931 15931"/>
                            <a:gd name="T7" fmla="*/ 15931 h 341"/>
                            <a:gd name="T8" fmla="+- 0 9840 9840"/>
                            <a:gd name="T9" fmla="*/ T8 w 1501"/>
                            <a:gd name="T10" fmla="+- 0 16271 15931"/>
                            <a:gd name="T11" fmla="*/ 16271 h 341"/>
                            <a:gd name="T12" fmla="+- 0 10081 9840"/>
                            <a:gd name="T13" fmla="*/ T12 w 1501"/>
                            <a:gd name="T14" fmla="+- 0 16271 15931"/>
                            <a:gd name="T15" fmla="*/ 16271 h 341"/>
                            <a:gd name="T16" fmla="+- 0 10081 9840"/>
                            <a:gd name="T17" fmla="*/ T16 w 1501"/>
                            <a:gd name="T18" fmla="+- 0 15931 15931"/>
                            <a:gd name="T19" fmla="*/ 15931 h 341"/>
                            <a:gd name="T20" fmla="+- 0 10333 9840"/>
                            <a:gd name="T21" fmla="*/ T20 w 1501"/>
                            <a:gd name="T22" fmla="+- 0 15931 15931"/>
                            <a:gd name="T23" fmla="*/ 15931 h 341"/>
                            <a:gd name="T24" fmla="+- 0 10092 9840"/>
                            <a:gd name="T25" fmla="*/ T24 w 1501"/>
                            <a:gd name="T26" fmla="+- 0 15931 15931"/>
                            <a:gd name="T27" fmla="*/ 15931 h 341"/>
                            <a:gd name="T28" fmla="+- 0 10092 9840"/>
                            <a:gd name="T29" fmla="*/ T28 w 1501"/>
                            <a:gd name="T30" fmla="+- 0 16271 15931"/>
                            <a:gd name="T31" fmla="*/ 16271 h 341"/>
                            <a:gd name="T32" fmla="+- 0 10333 9840"/>
                            <a:gd name="T33" fmla="*/ T32 w 1501"/>
                            <a:gd name="T34" fmla="+- 0 16271 15931"/>
                            <a:gd name="T35" fmla="*/ 16271 h 341"/>
                            <a:gd name="T36" fmla="+- 0 10333 9840"/>
                            <a:gd name="T37" fmla="*/ T36 w 1501"/>
                            <a:gd name="T38" fmla="+- 0 15931 15931"/>
                            <a:gd name="T39" fmla="*/ 15931 h 341"/>
                            <a:gd name="T40" fmla="+- 0 10585 9840"/>
                            <a:gd name="T41" fmla="*/ T40 w 1501"/>
                            <a:gd name="T42" fmla="+- 0 15931 15931"/>
                            <a:gd name="T43" fmla="*/ 15931 h 341"/>
                            <a:gd name="T44" fmla="+- 0 10344 9840"/>
                            <a:gd name="T45" fmla="*/ T44 w 1501"/>
                            <a:gd name="T46" fmla="+- 0 15931 15931"/>
                            <a:gd name="T47" fmla="*/ 15931 h 341"/>
                            <a:gd name="T48" fmla="+- 0 10344 9840"/>
                            <a:gd name="T49" fmla="*/ T48 w 1501"/>
                            <a:gd name="T50" fmla="+- 0 16271 15931"/>
                            <a:gd name="T51" fmla="*/ 16271 h 341"/>
                            <a:gd name="T52" fmla="+- 0 10585 9840"/>
                            <a:gd name="T53" fmla="*/ T52 w 1501"/>
                            <a:gd name="T54" fmla="+- 0 16271 15931"/>
                            <a:gd name="T55" fmla="*/ 16271 h 341"/>
                            <a:gd name="T56" fmla="+- 0 10585 9840"/>
                            <a:gd name="T57" fmla="*/ T56 w 1501"/>
                            <a:gd name="T58" fmla="+- 0 15931 15931"/>
                            <a:gd name="T59" fmla="*/ 15931 h 341"/>
                            <a:gd name="T60" fmla="+- 0 10837 9840"/>
                            <a:gd name="T61" fmla="*/ T60 w 1501"/>
                            <a:gd name="T62" fmla="+- 0 15931 15931"/>
                            <a:gd name="T63" fmla="*/ 15931 h 341"/>
                            <a:gd name="T64" fmla="+- 0 10596 9840"/>
                            <a:gd name="T65" fmla="*/ T64 w 1501"/>
                            <a:gd name="T66" fmla="+- 0 15931 15931"/>
                            <a:gd name="T67" fmla="*/ 15931 h 341"/>
                            <a:gd name="T68" fmla="+- 0 10596 9840"/>
                            <a:gd name="T69" fmla="*/ T68 w 1501"/>
                            <a:gd name="T70" fmla="+- 0 16271 15931"/>
                            <a:gd name="T71" fmla="*/ 16271 h 341"/>
                            <a:gd name="T72" fmla="+- 0 10837 9840"/>
                            <a:gd name="T73" fmla="*/ T72 w 1501"/>
                            <a:gd name="T74" fmla="+- 0 16271 15931"/>
                            <a:gd name="T75" fmla="*/ 16271 h 341"/>
                            <a:gd name="T76" fmla="+- 0 10837 9840"/>
                            <a:gd name="T77" fmla="*/ T76 w 1501"/>
                            <a:gd name="T78" fmla="+- 0 15931 15931"/>
                            <a:gd name="T79" fmla="*/ 15931 h 341"/>
                            <a:gd name="T80" fmla="+- 0 11089 9840"/>
                            <a:gd name="T81" fmla="*/ T80 w 1501"/>
                            <a:gd name="T82" fmla="+- 0 15931 15931"/>
                            <a:gd name="T83" fmla="*/ 15931 h 341"/>
                            <a:gd name="T84" fmla="+- 0 10848 9840"/>
                            <a:gd name="T85" fmla="*/ T84 w 1501"/>
                            <a:gd name="T86" fmla="+- 0 15931 15931"/>
                            <a:gd name="T87" fmla="*/ 15931 h 341"/>
                            <a:gd name="T88" fmla="+- 0 10848 9840"/>
                            <a:gd name="T89" fmla="*/ T88 w 1501"/>
                            <a:gd name="T90" fmla="+- 0 16271 15931"/>
                            <a:gd name="T91" fmla="*/ 16271 h 341"/>
                            <a:gd name="T92" fmla="+- 0 11089 9840"/>
                            <a:gd name="T93" fmla="*/ T92 w 1501"/>
                            <a:gd name="T94" fmla="+- 0 16271 15931"/>
                            <a:gd name="T95" fmla="*/ 16271 h 341"/>
                            <a:gd name="T96" fmla="+- 0 11089 9840"/>
                            <a:gd name="T97" fmla="*/ T96 w 1501"/>
                            <a:gd name="T98" fmla="+- 0 15931 15931"/>
                            <a:gd name="T99" fmla="*/ 15931 h 341"/>
                            <a:gd name="T100" fmla="+- 0 11341 9840"/>
                            <a:gd name="T101" fmla="*/ T100 w 1501"/>
                            <a:gd name="T102" fmla="+- 0 15931 15931"/>
                            <a:gd name="T103" fmla="*/ 15931 h 341"/>
                            <a:gd name="T104" fmla="+- 0 11100 9840"/>
                            <a:gd name="T105" fmla="*/ T104 w 1501"/>
                            <a:gd name="T106" fmla="+- 0 15931 15931"/>
                            <a:gd name="T107" fmla="*/ 15931 h 341"/>
                            <a:gd name="T108" fmla="+- 0 11100 9840"/>
                            <a:gd name="T109" fmla="*/ T108 w 1501"/>
                            <a:gd name="T110" fmla="+- 0 16271 15931"/>
                            <a:gd name="T111" fmla="*/ 16271 h 341"/>
                            <a:gd name="T112" fmla="+- 0 11341 9840"/>
                            <a:gd name="T113" fmla="*/ T112 w 1501"/>
                            <a:gd name="T114" fmla="+- 0 16271 15931"/>
                            <a:gd name="T115" fmla="*/ 16271 h 341"/>
                            <a:gd name="T116" fmla="+- 0 11341 9840"/>
                            <a:gd name="T117" fmla="*/ T116 w 1501"/>
                            <a:gd name="T118" fmla="+- 0 15931 15931"/>
                            <a:gd name="T119" fmla="*/ 15931 h 3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1501" h="341">
                              <a:moveTo>
                                <a:pt x="241" y="0"/>
                              </a:moveTo>
                              <a:lnTo>
                                <a:pt x="0" y="0"/>
                              </a:lnTo>
                              <a:lnTo>
                                <a:pt x="0" y="340"/>
                              </a:lnTo>
                              <a:lnTo>
                                <a:pt x="241" y="340"/>
                              </a:lnTo>
                              <a:lnTo>
                                <a:pt x="241" y="0"/>
                              </a:lnTo>
                              <a:moveTo>
                                <a:pt x="493" y="0"/>
                              </a:moveTo>
                              <a:lnTo>
                                <a:pt x="252" y="0"/>
                              </a:lnTo>
                              <a:lnTo>
                                <a:pt x="252" y="340"/>
                              </a:lnTo>
                              <a:lnTo>
                                <a:pt x="493" y="340"/>
                              </a:lnTo>
                              <a:lnTo>
                                <a:pt x="493" y="0"/>
                              </a:lnTo>
                              <a:moveTo>
                                <a:pt x="745" y="0"/>
                              </a:moveTo>
                              <a:lnTo>
                                <a:pt x="504" y="0"/>
                              </a:lnTo>
                              <a:lnTo>
                                <a:pt x="504" y="340"/>
                              </a:lnTo>
                              <a:lnTo>
                                <a:pt x="745" y="340"/>
                              </a:lnTo>
                              <a:lnTo>
                                <a:pt x="745" y="0"/>
                              </a:lnTo>
                              <a:moveTo>
                                <a:pt x="997" y="0"/>
                              </a:moveTo>
                              <a:lnTo>
                                <a:pt x="756" y="0"/>
                              </a:lnTo>
                              <a:lnTo>
                                <a:pt x="756" y="340"/>
                              </a:lnTo>
                              <a:lnTo>
                                <a:pt x="997" y="340"/>
                              </a:lnTo>
                              <a:lnTo>
                                <a:pt x="997" y="0"/>
                              </a:lnTo>
                              <a:moveTo>
                                <a:pt x="1249" y="0"/>
                              </a:moveTo>
                              <a:lnTo>
                                <a:pt x="1008" y="0"/>
                              </a:lnTo>
                              <a:lnTo>
                                <a:pt x="1008" y="340"/>
                              </a:lnTo>
                              <a:lnTo>
                                <a:pt x="1249" y="340"/>
                              </a:lnTo>
                              <a:lnTo>
                                <a:pt x="1249" y="0"/>
                              </a:lnTo>
                              <a:moveTo>
                                <a:pt x="1501" y="0"/>
                              </a:moveTo>
                              <a:lnTo>
                                <a:pt x="1260" y="0"/>
                              </a:lnTo>
                              <a:lnTo>
                                <a:pt x="1260" y="340"/>
                              </a:lnTo>
                              <a:lnTo>
                                <a:pt x="1501" y="340"/>
                              </a:lnTo>
                              <a:lnTo>
                                <a:pt x="1501" y="0"/>
                              </a:lnTo>
                            </a:path>
                          </a:pathLst>
                        </a:custGeom>
                        <a:solidFill>
                          <a:srgbClr val="4F57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AutoShape 28"/>
                      <wps:cNvSpPr>
                        <a:spLocks/>
                      </wps:cNvSpPr>
                      <wps:spPr bwMode="auto">
                        <a:xfrm>
                          <a:off x="9899" y="15944"/>
                          <a:ext cx="1430" cy="262"/>
                        </a:xfrm>
                        <a:custGeom>
                          <a:avLst/>
                          <a:gdLst>
                            <a:gd name="T0" fmla="+- 0 11121 9900"/>
                            <a:gd name="T1" fmla="*/ T0 w 1430"/>
                            <a:gd name="T2" fmla="+- 0 16056 15945"/>
                            <a:gd name="T3" fmla="*/ 16056 h 262"/>
                            <a:gd name="T4" fmla="+- 0 11178 9900"/>
                            <a:gd name="T5" fmla="*/ T4 w 1430"/>
                            <a:gd name="T6" fmla="+- 0 16198 15945"/>
                            <a:gd name="T7" fmla="*/ 16198 h 262"/>
                            <a:gd name="T8" fmla="+- 0 11221 9900"/>
                            <a:gd name="T9" fmla="*/ T8 w 1430"/>
                            <a:gd name="T10" fmla="+- 0 16185 15945"/>
                            <a:gd name="T11" fmla="*/ 16185 h 262"/>
                            <a:gd name="T12" fmla="+- 0 11134 9900"/>
                            <a:gd name="T13" fmla="*/ T12 w 1430"/>
                            <a:gd name="T14" fmla="+- 0 16098 15945"/>
                            <a:gd name="T15" fmla="*/ 16098 h 262"/>
                            <a:gd name="T16" fmla="+- 0 11221 9900"/>
                            <a:gd name="T17" fmla="*/ T16 w 1430"/>
                            <a:gd name="T18" fmla="+- 0 16012 15945"/>
                            <a:gd name="T19" fmla="*/ 16012 h 262"/>
                            <a:gd name="T20" fmla="+- 0 11283 9900"/>
                            <a:gd name="T21" fmla="*/ T20 w 1430"/>
                            <a:gd name="T22" fmla="+- 0 16012 15945"/>
                            <a:gd name="T23" fmla="*/ 16012 h 262"/>
                            <a:gd name="T24" fmla="+- 0 11300 9900"/>
                            <a:gd name="T25" fmla="*/ T24 w 1430"/>
                            <a:gd name="T26" fmla="+- 0 16065 15945"/>
                            <a:gd name="T27" fmla="*/ 16065 h 262"/>
                            <a:gd name="T28" fmla="+- 0 11254 9900"/>
                            <a:gd name="T29" fmla="*/ T28 w 1430"/>
                            <a:gd name="T30" fmla="+- 0 16178 15945"/>
                            <a:gd name="T31" fmla="*/ 16178 h 262"/>
                            <a:gd name="T32" fmla="+- 0 11320 9900"/>
                            <a:gd name="T33" fmla="*/ T32 w 1430"/>
                            <a:gd name="T34" fmla="+- 0 16140 15945"/>
                            <a:gd name="T35" fmla="*/ 16140 h 262"/>
                            <a:gd name="T36" fmla="+- 0 11283 9900"/>
                            <a:gd name="T37" fmla="*/ T36 w 1430"/>
                            <a:gd name="T38" fmla="+- 0 16012 15945"/>
                            <a:gd name="T39" fmla="*/ 16012 h 262"/>
                            <a:gd name="T40" fmla="+- 0 11260 9900"/>
                            <a:gd name="T41" fmla="*/ T40 w 1430"/>
                            <a:gd name="T42" fmla="+- 0 16154 15945"/>
                            <a:gd name="T43" fmla="*/ 16154 h 262"/>
                            <a:gd name="T44" fmla="+- 0 11257 9900"/>
                            <a:gd name="T45" fmla="*/ T44 w 1430"/>
                            <a:gd name="T46" fmla="+- 0 16109 15945"/>
                            <a:gd name="T47" fmla="*/ 16109 h 262"/>
                            <a:gd name="T48" fmla="+- 0 11260 9900"/>
                            <a:gd name="T49" fmla="*/ T48 w 1430"/>
                            <a:gd name="T50" fmla="+- 0 16063 15945"/>
                            <a:gd name="T51" fmla="*/ 16063 h 262"/>
                            <a:gd name="T52" fmla="+- 0 11208 9900"/>
                            <a:gd name="T53" fmla="*/ T52 w 1430"/>
                            <a:gd name="T54" fmla="+- 0 15976 15945"/>
                            <a:gd name="T55" fmla="*/ 15976 h 262"/>
                            <a:gd name="T56" fmla="+- 0 10913 9900"/>
                            <a:gd name="T57" fmla="*/ T56 w 1430"/>
                            <a:gd name="T58" fmla="+- 0 16013 15945"/>
                            <a:gd name="T59" fmla="*/ 16013 h 262"/>
                            <a:gd name="T60" fmla="+- 0 10978 9900"/>
                            <a:gd name="T61" fmla="*/ T60 w 1430"/>
                            <a:gd name="T62" fmla="+- 0 16124 15945"/>
                            <a:gd name="T63" fmla="*/ 16124 h 262"/>
                            <a:gd name="T64" fmla="+- 0 10939 9900"/>
                            <a:gd name="T65" fmla="*/ T64 w 1430"/>
                            <a:gd name="T66" fmla="+- 0 16099 15945"/>
                            <a:gd name="T67" fmla="*/ 16099 h 262"/>
                            <a:gd name="T68" fmla="+- 0 11003 9900"/>
                            <a:gd name="T69" fmla="*/ T68 w 1430"/>
                            <a:gd name="T70" fmla="+- 0 16018 15945"/>
                            <a:gd name="T71" fmla="*/ 16018 h 262"/>
                            <a:gd name="T72" fmla="+- 0 10992 9900"/>
                            <a:gd name="T73" fmla="*/ T72 w 1430"/>
                            <a:gd name="T74" fmla="+- 0 16041 15945"/>
                            <a:gd name="T75" fmla="*/ 16041 h 262"/>
                            <a:gd name="T76" fmla="+- 0 11007 9900"/>
                            <a:gd name="T77" fmla="*/ T76 w 1430"/>
                            <a:gd name="T78" fmla="+- 0 16080 15945"/>
                            <a:gd name="T79" fmla="*/ 16080 h 262"/>
                            <a:gd name="T80" fmla="+- 0 11027 9900"/>
                            <a:gd name="T81" fmla="*/ T80 w 1430"/>
                            <a:gd name="T82" fmla="+- 0 16099 15945"/>
                            <a:gd name="T83" fmla="*/ 16099 h 262"/>
                            <a:gd name="T84" fmla="+- 0 11026 9900"/>
                            <a:gd name="T85" fmla="*/ T84 w 1430"/>
                            <a:gd name="T86" fmla="+- 0 16038 15945"/>
                            <a:gd name="T87" fmla="*/ 16038 h 262"/>
                            <a:gd name="T88" fmla="+- 0 10660 9900"/>
                            <a:gd name="T89" fmla="*/ T88 w 1430"/>
                            <a:gd name="T90" fmla="+- 0 16046 15945"/>
                            <a:gd name="T91" fmla="*/ 16046 h 262"/>
                            <a:gd name="T92" fmla="+- 0 10672 9900"/>
                            <a:gd name="T93" fmla="*/ T92 w 1430"/>
                            <a:gd name="T94" fmla="+- 0 16169 15945"/>
                            <a:gd name="T95" fmla="*/ 16169 h 262"/>
                            <a:gd name="T96" fmla="+- 0 10760 9900"/>
                            <a:gd name="T97" fmla="*/ T96 w 1430"/>
                            <a:gd name="T98" fmla="+- 0 16169 15945"/>
                            <a:gd name="T99" fmla="*/ 16169 h 262"/>
                            <a:gd name="T100" fmla="+- 0 10692 9900"/>
                            <a:gd name="T101" fmla="*/ T100 w 1430"/>
                            <a:gd name="T102" fmla="+- 0 16152 15945"/>
                            <a:gd name="T103" fmla="*/ 16152 h 262"/>
                            <a:gd name="T104" fmla="+- 0 10684 9900"/>
                            <a:gd name="T105" fmla="*/ T104 w 1430"/>
                            <a:gd name="T106" fmla="+- 0 16055 15945"/>
                            <a:gd name="T107" fmla="*/ 16055 h 262"/>
                            <a:gd name="T108" fmla="+- 0 10767 9900"/>
                            <a:gd name="T109" fmla="*/ T108 w 1430"/>
                            <a:gd name="T110" fmla="+- 0 16036 15945"/>
                            <a:gd name="T111" fmla="*/ 16036 h 262"/>
                            <a:gd name="T112" fmla="+- 0 10767 9900"/>
                            <a:gd name="T113" fmla="*/ T112 w 1430"/>
                            <a:gd name="T114" fmla="+- 0 16036 15945"/>
                            <a:gd name="T115" fmla="*/ 16036 h 262"/>
                            <a:gd name="T116" fmla="+- 0 10748 9900"/>
                            <a:gd name="T117" fmla="*/ T116 w 1430"/>
                            <a:gd name="T118" fmla="+- 0 16055 15945"/>
                            <a:gd name="T119" fmla="*/ 16055 h 262"/>
                            <a:gd name="T120" fmla="+- 0 10740 9900"/>
                            <a:gd name="T121" fmla="*/ T120 w 1430"/>
                            <a:gd name="T122" fmla="+- 0 16152 15945"/>
                            <a:gd name="T123" fmla="*/ 16152 h 262"/>
                            <a:gd name="T124" fmla="+- 0 10773 9900"/>
                            <a:gd name="T125" fmla="*/ T124 w 1430"/>
                            <a:gd name="T126" fmla="+- 0 16150 15945"/>
                            <a:gd name="T127" fmla="*/ 16150 h 262"/>
                            <a:gd name="T128" fmla="+- 0 10767 9900"/>
                            <a:gd name="T129" fmla="*/ T128 w 1430"/>
                            <a:gd name="T130" fmla="+- 0 16036 15945"/>
                            <a:gd name="T131" fmla="*/ 16036 h 262"/>
                            <a:gd name="T132" fmla="+- 0 10429 9900"/>
                            <a:gd name="T133" fmla="*/ T132 w 1430"/>
                            <a:gd name="T134" fmla="+- 0 16183 15945"/>
                            <a:gd name="T135" fmla="*/ 16183 h 262"/>
                            <a:gd name="T136" fmla="+- 0 10457 9900"/>
                            <a:gd name="T137" fmla="*/ T136 w 1430"/>
                            <a:gd name="T138" fmla="+- 0 16061 15945"/>
                            <a:gd name="T139" fmla="*/ 16061 h 262"/>
                            <a:gd name="T140" fmla="+- 0 10525 9900"/>
                            <a:gd name="T141" fmla="*/ T140 w 1430"/>
                            <a:gd name="T142" fmla="+- 0 16135 15945"/>
                            <a:gd name="T143" fmla="*/ 16135 h 262"/>
                            <a:gd name="T144" fmla="+- 0 10499 9900"/>
                            <a:gd name="T145" fmla="*/ T144 w 1430"/>
                            <a:gd name="T146" fmla="+- 0 16013 15945"/>
                            <a:gd name="T147" fmla="*/ 16013 h 262"/>
                            <a:gd name="T148" fmla="+- 0 10225 9900"/>
                            <a:gd name="T149" fmla="*/ T148 w 1430"/>
                            <a:gd name="T150" fmla="+- 0 16013 15945"/>
                            <a:gd name="T151" fmla="*/ 16013 h 262"/>
                            <a:gd name="T152" fmla="+- 0 10180 9900"/>
                            <a:gd name="T153" fmla="*/ T152 w 1430"/>
                            <a:gd name="T154" fmla="+- 0 16142 15945"/>
                            <a:gd name="T155" fmla="*/ 16142 h 262"/>
                            <a:gd name="T156" fmla="+- 0 10212 9900"/>
                            <a:gd name="T157" fmla="*/ T156 w 1430"/>
                            <a:gd name="T158" fmla="+- 0 16051 15945"/>
                            <a:gd name="T159" fmla="*/ 16051 h 262"/>
                            <a:gd name="T160" fmla="+- 0 10244 9900"/>
                            <a:gd name="T161" fmla="*/ T160 w 1430"/>
                            <a:gd name="T162" fmla="+- 0 16142 15945"/>
                            <a:gd name="T163" fmla="*/ 16142 h 262"/>
                            <a:gd name="T164" fmla="+- 0 10238 9900"/>
                            <a:gd name="T165" fmla="*/ T164 w 1430"/>
                            <a:gd name="T166" fmla="+- 0 16051 15945"/>
                            <a:gd name="T167" fmla="*/ 16051 h 262"/>
                            <a:gd name="T168" fmla="+- 0 10238 9900"/>
                            <a:gd name="T169" fmla="*/ T168 w 1430"/>
                            <a:gd name="T170" fmla="+- 0 16051 15945"/>
                            <a:gd name="T171" fmla="*/ 16051 h 262"/>
                            <a:gd name="T172" fmla="+- 0 9904 9900"/>
                            <a:gd name="T173" fmla="*/ T172 w 1430"/>
                            <a:gd name="T174" fmla="+- 0 16046 15945"/>
                            <a:gd name="T175" fmla="*/ 16046 h 262"/>
                            <a:gd name="T176" fmla="+- 0 9917 9900"/>
                            <a:gd name="T177" fmla="*/ T176 w 1430"/>
                            <a:gd name="T178" fmla="+- 0 16169 15945"/>
                            <a:gd name="T179" fmla="*/ 16169 h 262"/>
                            <a:gd name="T180" fmla="+- 0 10003 9900"/>
                            <a:gd name="T181" fmla="*/ T180 w 1430"/>
                            <a:gd name="T182" fmla="+- 0 16171 15945"/>
                            <a:gd name="T183" fmla="*/ 16171 h 262"/>
                            <a:gd name="T184" fmla="+- 0 9937 9900"/>
                            <a:gd name="T185" fmla="*/ T184 w 1430"/>
                            <a:gd name="T186" fmla="+- 0 16152 15945"/>
                            <a:gd name="T187" fmla="*/ 16152 h 262"/>
                            <a:gd name="T188" fmla="+- 0 9929 9900"/>
                            <a:gd name="T189" fmla="*/ T188 w 1430"/>
                            <a:gd name="T190" fmla="+- 0 16055 15945"/>
                            <a:gd name="T191" fmla="*/ 16055 h 262"/>
                            <a:gd name="T192" fmla="+- 0 10011 9900"/>
                            <a:gd name="T193" fmla="*/ T192 w 1430"/>
                            <a:gd name="T194" fmla="+- 0 16036 15945"/>
                            <a:gd name="T195" fmla="*/ 16036 h 262"/>
                            <a:gd name="T196" fmla="+- 0 10021 9900"/>
                            <a:gd name="T197" fmla="*/ T196 w 1430"/>
                            <a:gd name="T198" fmla="+- 0 16130 15945"/>
                            <a:gd name="T199" fmla="*/ 16130 h 262"/>
                            <a:gd name="T200" fmla="+- 0 9972 9900"/>
                            <a:gd name="T201" fmla="*/ T200 w 1430"/>
                            <a:gd name="T202" fmla="+- 0 16158 15945"/>
                            <a:gd name="T203" fmla="*/ 16158 h 262"/>
                            <a:gd name="T204" fmla="+- 0 10021 9900"/>
                            <a:gd name="T205" fmla="*/ T204 w 1430"/>
                            <a:gd name="T206" fmla="+- 0 16130 15945"/>
                            <a:gd name="T207" fmla="*/ 16130 h 262"/>
                            <a:gd name="T208" fmla="+- 0 9983 9900"/>
                            <a:gd name="T209" fmla="*/ T208 w 1430"/>
                            <a:gd name="T210" fmla="+- 0 16043 15945"/>
                            <a:gd name="T211" fmla="*/ 16043 h 262"/>
                            <a:gd name="T212" fmla="+- 0 10016 9900"/>
                            <a:gd name="T213" fmla="*/ T212 w 1430"/>
                            <a:gd name="T214" fmla="+- 0 16043 15945"/>
                            <a:gd name="T215" fmla="*/ 16043 h 2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1430" h="262">
                              <a:moveTo>
                                <a:pt x="1321" y="45"/>
                              </a:moveTo>
                              <a:lnTo>
                                <a:pt x="1278" y="53"/>
                              </a:lnTo>
                              <a:lnTo>
                                <a:pt x="1244" y="77"/>
                              </a:lnTo>
                              <a:lnTo>
                                <a:pt x="1221" y="111"/>
                              </a:lnTo>
                              <a:lnTo>
                                <a:pt x="1212" y="153"/>
                              </a:lnTo>
                              <a:lnTo>
                                <a:pt x="1221" y="195"/>
                              </a:lnTo>
                              <a:lnTo>
                                <a:pt x="1244" y="230"/>
                              </a:lnTo>
                              <a:lnTo>
                                <a:pt x="1278" y="253"/>
                              </a:lnTo>
                              <a:lnTo>
                                <a:pt x="1321" y="262"/>
                              </a:lnTo>
                              <a:lnTo>
                                <a:pt x="1363" y="253"/>
                              </a:lnTo>
                              <a:lnTo>
                                <a:pt x="1383" y="240"/>
                              </a:lnTo>
                              <a:lnTo>
                                <a:pt x="1321" y="240"/>
                              </a:lnTo>
                              <a:lnTo>
                                <a:pt x="1287" y="233"/>
                              </a:lnTo>
                              <a:lnTo>
                                <a:pt x="1260" y="214"/>
                              </a:lnTo>
                              <a:lnTo>
                                <a:pt x="1241" y="187"/>
                              </a:lnTo>
                              <a:lnTo>
                                <a:pt x="1234" y="153"/>
                              </a:lnTo>
                              <a:lnTo>
                                <a:pt x="1241" y="120"/>
                              </a:lnTo>
                              <a:lnTo>
                                <a:pt x="1260" y="92"/>
                              </a:lnTo>
                              <a:lnTo>
                                <a:pt x="1287" y="74"/>
                              </a:lnTo>
                              <a:lnTo>
                                <a:pt x="1321" y="67"/>
                              </a:lnTo>
                              <a:lnTo>
                                <a:pt x="1383" y="67"/>
                              </a:lnTo>
                              <a:lnTo>
                                <a:pt x="1363" y="53"/>
                              </a:lnTo>
                              <a:lnTo>
                                <a:pt x="1321" y="45"/>
                              </a:lnTo>
                              <a:close/>
                              <a:moveTo>
                                <a:pt x="1383" y="67"/>
                              </a:moveTo>
                              <a:lnTo>
                                <a:pt x="1321" y="67"/>
                              </a:lnTo>
                              <a:lnTo>
                                <a:pt x="1354" y="74"/>
                              </a:lnTo>
                              <a:lnTo>
                                <a:pt x="1382" y="92"/>
                              </a:lnTo>
                              <a:lnTo>
                                <a:pt x="1400" y="120"/>
                              </a:lnTo>
                              <a:lnTo>
                                <a:pt x="1407" y="153"/>
                              </a:lnTo>
                              <a:lnTo>
                                <a:pt x="1400" y="187"/>
                              </a:lnTo>
                              <a:lnTo>
                                <a:pt x="1382" y="214"/>
                              </a:lnTo>
                              <a:lnTo>
                                <a:pt x="1354" y="233"/>
                              </a:lnTo>
                              <a:lnTo>
                                <a:pt x="1321" y="240"/>
                              </a:lnTo>
                              <a:lnTo>
                                <a:pt x="1383" y="240"/>
                              </a:lnTo>
                              <a:lnTo>
                                <a:pt x="1397" y="230"/>
                              </a:lnTo>
                              <a:lnTo>
                                <a:pt x="1420" y="195"/>
                              </a:lnTo>
                              <a:lnTo>
                                <a:pt x="1429" y="153"/>
                              </a:lnTo>
                              <a:lnTo>
                                <a:pt x="1420" y="111"/>
                              </a:lnTo>
                              <a:lnTo>
                                <a:pt x="1397" y="77"/>
                              </a:lnTo>
                              <a:lnTo>
                                <a:pt x="1383" y="67"/>
                              </a:lnTo>
                              <a:close/>
                              <a:moveTo>
                                <a:pt x="1360" y="94"/>
                              </a:moveTo>
                              <a:lnTo>
                                <a:pt x="1281" y="94"/>
                              </a:lnTo>
                              <a:lnTo>
                                <a:pt x="1281" y="209"/>
                              </a:lnTo>
                              <a:lnTo>
                                <a:pt x="1360" y="209"/>
                              </a:lnTo>
                              <a:lnTo>
                                <a:pt x="1360" y="184"/>
                              </a:lnTo>
                              <a:lnTo>
                                <a:pt x="1310" y="184"/>
                              </a:lnTo>
                              <a:lnTo>
                                <a:pt x="1310" y="164"/>
                              </a:lnTo>
                              <a:lnTo>
                                <a:pt x="1357" y="164"/>
                              </a:lnTo>
                              <a:lnTo>
                                <a:pt x="1357" y="139"/>
                              </a:lnTo>
                              <a:lnTo>
                                <a:pt x="1310" y="139"/>
                              </a:lnTo>
                              <a:lnTo>
                                <a:pt x="1310" y="118"/>
                              </a:lnTo>
                              <a:lnTo>
                                <a:pt x="1360" y="118"/>
                              </a:lnTo>
                              <a:lnTo>
                                <a:pt x="1360" y="94"/>
                              </a:lnTo>
                              <a:close/>
                              <a:moveTo>
                                <a:pt x="1361" y="0"/>
                              </a:moveTo>
                              <a:lnTo>
                                <a:pt x="1320" y="0"/>
                              </a:lnTo>
                              <a:lnTo>
                                <a:pt x="1308" y="31"/>
                              </a:lnTo>
                              <a:lnTo>
                                <a:pt x="1331" y="31"/>
                              </a:lnTo>
                              <a:lnTo>
                                <a:pt x="1361" y="0"/>
                              </a:lnTo>
                              <a:close/>
                              <a:moveTo>
                                <a:pt x="1078" y="68"/>
                              </a:moveTo>
                              <a:lnTo>
                                <a:pt x="1013" y="68"/>
                              </a:lnTo>
                              <a:lnTo>
                                <a:pt x="1013" y="238"/>
                              </a:lnTo>
                              <a:lnTo>
                                <a:pt x="1039" y="238"/>
                              </a:lnTo>
                              <a:lnTo>
                                <a:pt x="1039" y="179"/>
                              </a:lnTo>
                              <a:lnTo>
                                <a:pt x="1078" y="179"/>
                              </a:lnTo>
                              <a:lnTo>
                                <a:pt x="1103" y="175"/>
                              </a:lnTo>
                              <a:lnTo>
                                <a:pt x="1121" y="163"/>
                              </a:lnTo>
                              <a:lnTo>
                                <a:pt x="1127" y="154"/>
                              </a:lnTo>
                              <a:lnTo>
                                <a:pt x="1039" y="154"/>
                              </a:lnTo>
                              <a:lnTo>
                                <a:pt x="1039" y="93"/>
                              </a:lnTo>
                              <a:lnTo>
                                <a:pt x="1126" y="93"/>
                              </a:lnTo>
                              <a:lnTo>
                                <a:pt x="1121" y="85"/>
                              </a:lnTo>
                              <a:lnTo>
                                <a:pt x="1103" y="73"/>
                              </a:lnTo>
                              <a:lnTo>
                                <a:pt x="1078" y="68"/>
                              </a:lnTo>
                              <a:close/>
                              <a:moveTo>
                                <a:pt x="1126" y="93"/>
                              </a:moveTo>
                              <a:lnTo>
                                <a:pt x="1078" y="93"/>
                              </a:lnTo>
                              <a:lnTo>
                                <a:pt x="1092" y="96"/>
                              </a:lnTo>
                              <a:lnTo>
                                <a:pt x="1101" y="102"/>
                              </a:lnTo>
                              <a:lnTo>
                                <a:pt x="1107" y="112"/>
                              </a:lnTo>
                              <a:lnTo>
                                <a:pt x="1109" y="123"/>
                              </a:lnTo>
                              <a:lnTo>
                                <a:pt x="1107" y="135"/>
                              </a:lnTo>
                              <a:lnTo>
                                <a:pt x="1101" y="145"/>
                              </a:lnTo>
                              <a:lnTo>
                                <a:pt x="1092" y="151"/>
                              </a:lnTo>
                              <a:lnTo>
                                <a:pt x="1078" y="154"/>
                              </a:lnTo>
                              <a:lnTo>
                                <a:pt x="1127" y="154"/>
                              </a:lnTo>
                              <a:lnTo>
                                <a:pt x="1132" y="145"/>
                              </a:lnTo>
                              <a:lnTo>
                                <a:pt x="1135" y="124"/>
                              </a:lnTo>
                              <a:lnTo>
                                <a:pt x="1132" y="102"/>
                              </a:lnTo>
                              <a:lnTo>
                                <a:pt x="1126" y="93"/>
                              </a:lnTo>
                              <a:close/>
                              <a:moveTo>
                                <a:pt x="816" y="66"/>
                              </a:moveTo>
                              <a:lnTo>
                                <a:pt x="791" y="70"/>
                              </a:lnTo>
                              <a:lnTo>
                                <a:pt x="772" y="82"/>
                              </a:lnTo>
                              <a:lnTo>
                                <a:pt x="760" y="101"/>
                              </a:lnTo>
                              <a:lnTo>
                                <a:pt x="755" y="126"/>
                              </a:lnTo>
                              <a:lnTo>
                                <a:pt x="755" y="181"/>
                              </a:lnTo>
                              <a:lnTo>
                                <a:pt x="760" y="205"/>
                              </a:lnTo>
                              <a:lnTo>
                                <a:pt x="772" y="224"/>
                              </a:lnTo>
                              <a:lnTo>
                                <a:pt x="791" y="236"/>
                              </a:lnTo>
                              <a:lnTo>
                                <a:pt x="816" y="241"/>
                              </a:lnTo>
                              <a:lnTo>
                                <a:pt x="841" y="236"/>
                              </a:lnTo>
                              <a:lnTo>
                                <a:pt x="860" y="224"/>
                              </a:lnTo>
                              <a:lnTo>
                                <a:pt x="867" y="215"/>
                              </a:lnTo>
                              <a:lnTo>
                                <a:pt x="816" y="215"/>
                              </a:lnTo>
                              <a:lnTo>
                                <a:pt x="803" y="213"/>
                              </a:lnTo>
                              <a:lnTo>
                                <a:pt x="792" y="207"/>
                              </a:lnTo>
                              <a:lnTo>
                                <a:pt x="784" y="196"/>
                              </a:lnTo>
                              <a:lnTo>
                                <a:pt x="781" y="181"/>
                              </a:lnTo>
                              <a:lnTo>
                                <a:pt x="781" y="126"/>
                              </a:lnTo>
                              <a:lnTo>
                                <a:pt x="784" y="110"/>
                              </a:lnTo>
                              <a:lnTo>
                                <a:pt x="792" y="100"/>
                              </a:lnTo>
                              <a:lnTo>
                                <a:pt x="803" y="93"/>
                              </a:lnTo>
                              <a:lnTo>
                                <a:pt x="816" y="91"/>
                              </a:lnTo>
                              <a:lnTo>
                                <a:pt x="867" y="91"/>
                              </a:lnTo>
                              <a:lnTo>
                                <a:pt x="860" y="82"/>
                              </a:lnTo>
                              <a:lnTo>
                                <a:pt x="841" y="70"/>
                              </a:lnTo>
                              <a:lnTo>
                                <a:pt x="816" y="66"/>
                              </a:lnTo>
                              <a:close/>
                              <a:moveTo>
                                <a:pt x="867" y="91"/>
                              </a:moveTo>
                              <a:lnTo>
                                <a:pt x="816" y="91"/>
                              </a:lnTo>
                              <a:lnTo>
                                <a:pt x="829" y="93"/>
                              </a:lnTo>
                              <a:lnTo>
                                <a:pt x="840" y="100"/>
                              </a:lnTo>
                              <a:lnTo>
                                <a:pt x="848" y="110"/>
                              </a:lnTo>
                              <a:lnTo>
                                <a:pt x="851" y="126"/>
                              </a:lnTo>
                              <a:lnTo>
                                <a:pt x="851" y="181"/>
                              </a:lnTo>
                              <a:lnTo>
                                <a:pt x="848" y="196"/>
                              </a:lnTo>
                              <a:lnTo>
                                <a:pt x="840" y="207"/>
                              </a:lnTo>
                              <a:lnTo>
                                <a:pt x="829" y="213"/>
                              </a:lnTo>
                              <a:lnTo>
                                <a:pt x="816" y="215"/>
                              </a:lnTo>
                              <a:lnTo>
                                <a:pt x="867" y="215"/>
                              </a:lnTo>
                              <a:lnTo>
                                <a:pt x="873" y="205"/>
                              </a:lnTo>
                              <a:lnTo>
                                <a:pt x="877" y="181"/>
                              </a:lnTo>
                              <a:lnTo>
                                <a:pt x="877" y="126"/>
                              </a:lnTo>
                              <a:lnTo>
                                <a:pt x="873" y="101"/>
                              </a:lnTo>
                              <a:lnTo>
                                <a:pt x="867" y="91"/>
                              </a:lnTo>
                              <a:close/>
                              <a:moveTo>
                                <a:pt x="529" y="68"/>
                              </a:moveTo>
                              <a:lnTo>
                                <a:pt x="503" y="68"/>
                              </a:lnTo>
                              <a:lnTo>
                                <a:pt x="503" y="238"/>
                              </a:lnTo>
                              <a:lnTo>
                                <a:pt x="529" y="238"/>
                              </a:lnTo>
                              <a:lnTo>
                                <a:pt x="529" y="116"/>
                              </a:lnTo>
                              <a:lnTo>
                                <a:pt x="557" y="116"/>
                              </a:lnTo>
                              <a:lnTo>
                                <a:pt x="529" y="68"/>
                              </a:lnTo>
                              <a:close/>
                              <a:moveTo>
                                <a:pt x="557" y="116"/>
                              </a:moveTo>
                              <a:lnTo>
                                <a:pt x="529" y="116"/>
                              </a:lnTo>
                              <a:lnTo>
                                <a:pt x="599" y="238"/>
                              </a:lnTo>
                              <a:lnTo>
                                <a:pt x="625" y="238"/>
                              </a:lnTo>
                              <a:lnTo>
                                <a:pt x="625" y="190"/>
                              </a:lnTo>
                              <a:lnTo>
                                <a:pt x="599" y="190"/>
                              </a:lnTo>
                              <a:lnTo>
                                <a:pt x="557" y="116"/>
                              </a:lnTo>
                              <a:close/>
                              <a:moveTo>
                                <a:pt x="625" y="68"/>
                              </a:moveTo>
                              <a:lnTo>
                                <a:pt x="599" y="68"/>
                              </a:lnTo>
                              <a:lnTo>
                                <a:pt x="599" y="190"/>
                              </a:lnTo>
                              <a:lnTo>
                                <a:pt x="625" y="190"/>
                              </a:lnTo>
                              <a:lnTo>
                                <a:pt x="625" y="68"/>
                              </a:lnTo>
                              <a:close/>
                              <a:moveTo>
                                <a:pt x="325" y="68"/>
                              </a:moveTo>
                              <a:lnTo>
                                <a:pt x="298" y="68"/>
                              </a:lnTo>
                              <a:lnTo>
                                <a:pt x="239" y="238"/>
                              </a:lnTo>
                              <a:lnTo>
                                <a:pt x="266" y="238"/>
                              </a:lnTo>
                              <a:lnTo>
                                <a:pt x="280" y="197"/>
                              </a:lnTo>
                              <a:lnTo>
                                <a:pt x="370" y="197"/>
                              </a:lnTo>
                              <a:lnTo>
                                <a:pt x="362" y="173"/>
                              </a:lnTo>
                              <a:lnTo>
                                <a:pt x="288" y="173"/>
                              </a:lnTo>
                              <a:lnTo>
                                <a:pt x="312" y="106"/>
                              </a:lnTo>
                              <a:lnTo>
                                <a:pt x="338" y="106"/>
                              </a:lnTo>
                              <a:lnTo>
                                <a:pt x="325" y="68"/>
                              </a:lnTo>
                              <a:close/>
                              <a:moveTo>
                                <a:pt x="370" y="197"/>
                              </a:moveTo>
                              <a:lnTo>
                                <a:pt x="344" y="197"/>
                              </a:lnTo>
                              <a:lnTo>
                                <a:pt x="358" y="238"/>
                              </a:lnTo>
                              <a:lnTo>
                                <a:pt x="385" y="238"/>
                              </a:lnTo>
                              <a:lnTo>
                                <a:pt x="370" y="197"/>
                              </a:lnTo>
                              <a:close/>
                              <a:moveTo>
                                <a:pt x="338" y="106"/>
                              </a:moveTo>
                              <a:lnTo>
                                <a:pt x="312" y="106"/>
                              </a:lnTo>
                              <a:lnTo>
                                <a:pt x="335" y="173"/>
                              </a:lnTo>
                              <a:lnTo>
                                <a:pt x="362" y="173"/>
                              </a:lnTo>
                              <a:lnTo>
                                <a:pt x="338" y="106"/>
                              </a:lnTo>
                              <a:close/>
                              <a:moveTo>
                                <a:pt x="61" y="66"/>
                              </a:moveTo>
                              <a:lnTo>
                                <a:pt x="36" y="70"/>
                              </a:lnTo>
                              <a:lnTo>
                                <a:pt x="17" y="82"/>
                              </a:lnTo>
                              <a:lnTo>
                                <a:pt x="4" y="101"/>
                              </a:lnTo>
                              <a:lnTo>
                                <a:pt x="0" y="126"/>
                              </a:lnTo>
                              <a:lnTo>
                                <a:pt x="0" y="181"/>
                              </a:lnTo>
                              <a:lnTo>
                                <a:pt x="4" y="205"/>
                              </a:lnTo>
                              <a:lnTo>
                                <a:pt x="17" y="224"/>
                              </a:lnTo>
                              <a:lnTo>
                                <a:pt x="36" y="236"/>
                              </a:lnTo>
                              <a:lnTo>
                                <a:pt x="61" y="241"/>
                              </a:lnTo>
                              <a:lnTo>
                                <a:pt x="85" y="237"/>
                              </a:lnTo>
                              <a:lnTo>
                                <a:pt x="103" y="226"/>
                              </a:lnTo>
                              <a:lnTo>
                                <a:pt x="111" y="215"/>
                              </a:lnTo>
                              <a:lnTo>
                                <a:pt x="61" y="215"/>
                              </a:lnTo>
                              <a:lnTo>
                                <a:pt x="48" y="213"/>
                              </a:lnTo>
                              <a:lnTo>
                                <a:pt x="37" y="207"/>
                              </a:lnTo>
                              <a:lnTo>
                                <a:pt x="29" y="196"/>
                              </a:lnTo>
                              <a:lnTo>
                                <a:pt x="26" y="181"/>
                              </a:lnTo>
                              <a:lnTo>
                                <a:pt x="26" y="126"/>
                              </a:lnTo>
                              <a:lnTo>
                                <a:pt x="29" y="110"/>
                              </a:lnTo>
                              <a:lnTo>
                                <a:pt x="37" y="100"/>
                              </a:lnTo>
                              <a:lnTo>
                                <a:pt x="48" y="93"/>
                              </a:lnTo>
                              <a:lnTo>
                                <a:pt x="61" y="91"/>
                              </a:lnTo>
                              <a:lnTo>
                                <a:pt x="111" y="91"/>
                              </a:lnTo>
                              <a:lnTo>
                                <a:pt x="103" y="80"/>
                              </a:lnTo>
                              <a:lnTo>
                                <a:pt x="85" y="70"/>
                              </a:lnTo>
                              <a:lnTo>
                                <a:pt x="61" y="66"/>
                              </a:lnTo>
                              <a:close/>
                              <a:moveTo>
                                <a:pt x="121" y="185"/>
                              </a:moveTo>
                              <a:lnTo>
                                <a:pt x="95" y="185"/>
                              </a:lnTo>
                              <a:lnTo>
                                <a:pt x="91" y="199"/>
                              </a:lnTo>
                              <a:lnTo>
                                <a:pt x="83" y="208"/>
                              </a:lnTo>
                              <a:lnTo>
                                <a:pt x="72" y="213"/>
                              </a:lnTo>
                              <a:lnTo>
                                <a:pt x="61" y="215"/>
                              </a:lnTo>
                              <a:lnTo>
                                <a:pt x="111" y="215"/>
                              </a:lnTo>
                              <a:lnTo>
                                <a:pt x="116" y="208"/>
                              </a:lnTo>
                              <a:lnTo>
                                <a:pt x="121" y="185"/>
                              </a:lnTo>
                              <a:close/>
                              <a:moveTo>
                                <a:pt x="111" y="91"/>
                              </a:moveTo>
                              <a:lnTo>
                                <a:pt x="61" y="91"/>
                              </a:lnTo>
                              <a:lnTo>
                                <a:pt x="72" y="93"/>
                              </a:lnTo>
                              <a:lnTo>
                                <a:pt x="83" y="98"/>
                              </a:lnTo>
                              <a:lnTo>
                                <a:pt x="91" y="108"/>
                              </a:lnTo>
                              <a:lnTo>
                                <a:pt x="95" y="121"/>
                              </a:lnTo>
                              <a:lnTo>
                                <a:pt x="121" y="121"/>
                              </a:lnTo>
                              <a:lnTo>
                                <a:pt x="116" y="98"/>
                              </a:lnTo>
                              <a:lnTo>
                                <a:pt x="111" y="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7CE6224C">
            <v:group id="Group 26" style="position:absolute;margin-left:489.45pt;margin-top:790pt;width:75.05pt;height:17.05pt;z-index:251660800;mso-position-horizontal-relative:page;mso-position-vertical-relative:page" coordsize="1501,341" coordorigin="9840,15930" o:spid="_x0000_s1026" w14:anchorId="6DDCB7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">
              <v:shape id="AutoShape 27" style="position:absolute;left:9840;top:15930;width:1501;height:341;visibility:visible;mso-wrap-style:square;v-text-anchor:top" coordsize="1501,341" o:spid="_x0000_s1027" fillcolor="#4f5768" stroked="f" path="m241,l,,,340r241,l241,m493,l252,r,340l493,340,493,m745,l504,r,340l745,340,745,m997,l756,r,340l997,340,997,t252,l1008,r,340l1249,340,1249,t252,l1260,r,340l1501,340,150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">
                <v:path arrowok="t" o:connecttype="custom" o:connectlocs="241,15931;0,15931;0,16271;241,16271;241,15931;493,15931;252,15931;252,16271;493,16271;493,15931;745,15931;504,15931;504,16271;745,16271;745,15931;997,15931;756,15931;756,16271;997,16271;997,15931;1249,15931;1008,15931;1008,16271;1249,16271;1249,15931;1501,15931;1260,15931;1260,16271;1501,16271;1501,15931" o:connectangles="0,0,0,0,0,0,0,0,0,0,0,0,0,0,0,0,0,0,0,0,0,0,0,0,0,0,0,0,0,0"/>
              </v:shape>
              <v:shape id="AutoShape 28" style="position:absolute;left:9899;top:15944;width:1430;height:262;visibility:visible;mso-wrap-style:square;v-text-anchor:top" coordsize="1430,262" o:spid="_x0000_s1028" stroked="f" path="m1321,45r-43,8l1244,77r-23,34l1212,153r9,42l1244,230r34,23l1321,262r42,-9l1383,240r-62,l1287,233r-27,-19l1241,187r-7,-34l1241,120r19,-28l1287,74r34,-7l1383,67,1363,53r-42,-8xm1383,67r-62,l1354,74r28,18l1400,120r7,33l1400,187r-18,27l1354,233r-33,7l1383,240r14,-10l1420,195r9,-42l1420,111,1397,77,1383,67xm1360,94r-79,l1281,209r79,l1360,184r-50,l1310,164r47,l1357,139r-47,l1310,118r50,l1360,94xm1361,r-41,l1308,31r23,l1361,xm1078,68r-65,l1013,238r26,l1039,179r39,l1103,175r18,-12l1127,154r-88,l1039,93r87,l1121,85,1103,73r-25,-5xm1126,93r-48,l1092,96r9,6l1107,112r2,11l1107,135r-6,10l1092,151r-14,3l1127,154r5,-9l1135,124r-3,-22l1126,93xm816,66r-25,4l772,82r-12,19l755,126r,55l760,205r12,19l791,236r25,5l841,236r19,-12l867,215r-51,l803,213r-11,-6l784,196r-3,-15l781,126r3,-16l792,100r11,-7l816,91r51,l860,82,841,70,816,66xm867,91r-51,l829,93r11,7l848,110r3,16l851,181r-3,15l840,207r-11,6l816,215r51,l873,205r4,-24l877,126r-4,-25l867,91xm529,68r-26,l503,238r26,l529,116r28,l529,68xm557,116r-28,l599,238r26,l625,190r-26,l557,116xm625,68r-26,l599,190r26,l625,68xm325,68r-27,l239,238r27,l280,197r90,l362,173r-74,l312,106r26,l325,68xm370,197r-26,l358,238r27,l370,197xm338,106r-26,l335,173r27,l338,106xm61,66l36,70,17,82,4,101,,126r,55l4,205r13,19l36,236r25,5l85,237r18,-11l111,215r-50,l48,213,37,207,29,196,26,181r,-55l29,110r8,-10l48,93,61,91r50,l103,80,85,70,61,66xm121,185r-26,l91,199r-8,9l72,213r-11,2l111,215r5,-7l121,185xm111,91r-50,l72,93r11,5l91,108r4,13l121,121,116,98r-5,-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">
                <v:path arrowok="t" o:connecttype="custom" o:connectlocs="1221,16056;1278,16198;1321,16185;1234,16098;1321,16012;1383,16012;1400,16065;1354,16178;1420,16140;1383,16012;1360,16154;1357,16109;1360,16063;1308,15976;1013,16013;1078,16124;1039,16099;1103,16018;1092,16041;1107,16080;1127,16099;1126,16038;760,16046;772,16169;860,16169;792,16152;784,16055;867,16036;867,16036;848,16055;840,16152;873,16150;867,16036;529,16183;557,16061;625,16135;599,16013;325,16013;280,16142;312,16051;344,16142;338,16051;338,16051;4,16046;17,16169;103,16171;37,16152;29,16055;111,16036;121,16130;72,16158;121,16130;83,16043;116,16043" o:connectangles="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hyperlink r:id="rId1">
      <w:r w:rsidR="00BE2404">
        <w:rPr>
          <w:rFonts w:ascii="SimplonBP-Medium"/>
          <w:color w:val="1C9C84"/>
          <w:sz w:val="18"/>
        </w:rPr>
        <w:t>www.reseau-canope.fr/etincel</w:t>
      </w:r>
    </w:hyperlink>
    <w:r w:rsidR="00BE2404">
      <w:rPr>
        <w:rFonts w:ascii="SimplonBP-Medium"/>
        <w:color w:val="1C9C84"/>
        <w:sz w:val="18"/>
      </w:rPr>
      <w:tab/>
    </w:r>
    <w:r w:rsidR="00BE2404">
      <w:rPr>
        <w:rFonts w:ascii="Simplon BP Regular"/>
        <w:color w:val="414A58"/>
        <w:sz w:val="18"/>
      </w:rPr>
      <w:t>1</w:t>
    </w:r>
    <w:r w:rsidR="00BE2404">
      <w:rPr>
        <w:rFonts w:ascii="Simplon BP Regular"/>
        <w:color w:val="414A58"/>
        <w:spacing w:val="-18"/>
        <w:sz w:val="18"/>
      </w:rPr>
      <w:t xml:space="preserve"> </w:t>
    </w:r>
    <w:r w:rsidR="00BE2404">
      <w:rPr>
        <w:rFonts w:ascii="Simplon BP Regular"/>
        <w:color w:val="414A58"/>
        <w:sz w:val="18"/>
      </w:rPr>
      <w:t>/</w:t>
    </w:r>
    <w:r w:rsidR="00BE2404">
      <w:rPr>
        <w:rFonts w:ascii="Simplon BP Regular"/>
        <w:color w:val="414A58"/>
        <w:spacing w:val="-18"/>
        <w:sz w:val="18"/>
      </w:rPr>
      <w:t xml:space="preserve"> </w:t>
    </w:r>
    <w:r w:rsidR="00BE2404">
      <w:rPr>
        <w:rFonts w:ascii="Simplon BP Regular"/>
        <w:color w:val="414A58"/>
        <w:sz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DC7B7" w14:textId="77777777" w:rsidR="00E021F9" w:rsidRDefault="00E021F9" w:rsidP="0083331D">
      <w:r>
        <w:separator/>
      </w:r>
    </w:p>
  </w:footnote>
  <w:footnote w:type="continuationSeparator" w:id="0">
    <w:p w14:paraId="10B9E496" w14:textId="77777777" w:rsidR="00E021F9" w:rsidRDefault="00E021F9" w:rsidP="00833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B1FC0" w14:textId="0196B8CE" w:rsidR="0083331D" w:rsidRDefault="00504009" w:rsidP="00B2453A">
    <w:pPr>
      <w:tabs>
        <w:tab w:val="left" w:pos="4462"/>
        <w:tab w:val="left" w:pos="7124"/>
        <w:tab w:val="left" w:pos="754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39296" behindDoc="1" locked="0" layoutInCell="1" allowOverlap="1" wp14:anchorId="18C7C639" wp14:editId="7559D66B">
              <wp:simplePos x="0" y="0"/>
              <wp:positionH relativeFrom="page">
                <wp:posOffset>0</wp:posOffset>
              </wp:positionH>
              <wp:positionV relativeFrom="page">
                <wp:posOffset>363855</wp:posOffset>
              </wp:positionV>
              <wp:extent cx="7200000" cy="504000"/>
              <wp:effectExtent l="0" t="0" r="1270" b="0"/>
              <wp:wrapNone/>
              <wp:docPr id="35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00000" cy="504000"/>
                      </a:xfrm>
                      <a:prstGeom prst="rect">
                        <a:avLst/>
                      </a:prstGeom>
                      <a:solidFill>
                        <a:srgbClr val="18B7F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 w14:anchorId="099645CD">
            <v:rect id="Rectangle 35" style="position:absolute;margin-left:0;margin-top:28.65pt;width:566.95pt;height:39.7pt;z-index:-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color="#18b7f1" stroked="f" w14:anchorId="0F0443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320" behindDoc="1" locked="0" layoutInCell="1" allowOverlap="1" wp14:anchorId="511C256D" wp14:editId="2D2E2F27">
              <wp:simplePos x="0" y="0"/>
              <wp:positionH relativeFrom="column">
                <wp:posOffset>84455</wp:posOffset>
              </wp:positionH>
              <wp:positionV relativeFrom="paragraph">
                <wp:posOffset>23495</wp:posOffset>
              </wp:positionV>
              <wp:extent cx="0" cy="260985"/>
              <wp:effectExtent l="19050" t="0" r="19050" b="24765"/>
              <wp:wrapNone/>
              <wp:docPr id="3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260985"/>
                      </a:xfrm>
                      <a:prstGeom prst="line">
                        <a:avLst/>
                      </a:prstGeom>
                      <a:noFill/>
                      <a:ln w="31966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 w14:anchorId="30C2FB4C">
            <v:line id="Line 4" style="position:absolute;z-index:-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hite" strokeweight=".88794mm" from="6.65pt,1.85pt" to="6.65pt,22.4pt" w14:anchorId="5C6CD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344" behindDoc="1" locked="0" layoutInCell="1" allowOverlap="1" wp14:anchorId="201C6F25" wp14:editId="5FD3C515">
              <wp:simplePos x="0" y="0"/>
              <wp:positionH relativeFrom="column">
                <wp:posOffset>109855</wp:posOffset>
              </wp:positionH>
              <wp:positionV relativeFrom="paragraph">
                <wp:posOffset>43180</wp:posOffset>
              </wp:positionV>
              <wp:extent cx="107950" cy="0"/>
              <wp:effectExtent l="0" t="19050" r="25400" b="19050"/>
              <wp:wrapNone/>
              <wp:docPr id="3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9497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 w14:anchorId="5295F9F5">
            <v:line id="Line 5" style="position:absolute;z-index:-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hite" strokeweight="3.11pt" from="8.65pt,3.4pt" to="17.15pt,3.4pt" w14:anchorId="16C01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368" behindDoc="1" locked="0" layoutInCell="1" allowOverlap="1" wp14:anchorId="09C7D323" wp14:editId="5A3C8F45">
              <wp:simplePos x="0" y="0"/>
              <wp:positionH relativeFrom="column">
                <wp:posOffset>109855</wp:posOffset>
              </wp:positionH>
              <wp:positionV relativeFrom="paragraph">
                <wp:posOffset>244475</wp:posOffset>
              </wp:positionV>
              <wp:extent cx="107950" cy="40005"/>
              <wp:effectExtent l="0" t="0" r="6350" b="0"/>
              <wp:wrapNone/>
              <wp:docPr id="38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950" cy="40005"/>
                      </a:xfrm>
                      <a:custGeom>
                        <a:avLst/>
                        <a:gdLst>
                          <a:gd name="T0" fmla="+- 0 802 632"/>
                          <a:gd name="T1" fmla="*/ T0 w 170"/>
                          <a:gd name="T2" fmla="+- 0 1101 1101"/>
                          <a:gd name="T3" fmla="*/ 1101 h 63"/>
                          <a:gd name="T4" fmla="+- 0 632 632"/>
                          <a:gd name="T5" fmla="*/ T4 w 170"/>
                          <a:gd name="T6" fmla="+- 0 1101 1101"/>
                          <a:gd name="T7" fmla="*/ 1101 h 63"/>
                          <a:gd name="T8" fmla="+- 0 632 632"/>
                          <a:gd name="T9" fmla="*/ T8 w 170"/>
                          <a:gd name="T10" fmla="+- 0 1164 1101"/>
                          <a:gd name="T11" fmla="*/ 1164 h 63"/>
                          <a:gd name="T12" fmla="+- 0 792 632"/>
                          <a:gd name="T13" fmla="*/ T12 w 170"/>
                          <a:gd name="T14" fmla="+- 0 1164 1101"/>
                          <a:gd name="T15" fmla="*/ 1164 h 63"/>
                          <a:gd name="T16" fmla="+- 0 802 632"/>
                          <a:gd name="T17" fmla="*/ T16 w 170"/>
                          <a:gd name="T18" fmla="+- 0 1154 1101"/>
                          <a:gd name="T19" fmla="*/ 1154 h 63"/>
                          <a:gd name="T20" fmla="+- 0 802 632"/>
                          <a:gd name="T21" fmla="*/ T20 w 170"/>
                          <a:gd name="T22" fmla="+- 0 1101 1101"/>
                          <a:gd name="T23" fmla="*/ 1101 h 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</a:cxnLst>
                        <a:rect l="0" t="0" r="r" b="b"/>
                        <a:pathLst>
                          <a:path w="170" h="63">
                            <a:moveTo>
                              <a:pt x="170" y="0"/>
                            </a:moveTo>
                            <a:lnTo>
                              <a:pt x="0" y="0"/>
                            </a:lnTo>
                            <a:lnTo>
                              <a:pt x="0" y="63"/>
                            </a:lnTo>
                            <a:lnTo>
                              <a:pt x="160" y="63"/>
                            </a:lnTo>
                            <a:lnTo>
                              <a:pt x="170" y="53"/>
                            </a:lnTo>
                            <a:lnTo>
                              <a:pt x="17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 w14:anchorId="03293B3E">
            <v:shape id="Freeform 6" style="position:absolute;margin-left:8.65pt;margin-top:19.25pt;width:8.5pt;height:3.15pt;z-index:-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0,63" o:spid="_x0000_s1026" stroked="f" path="m170,l,,,63r160,l170,53,17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" w14:anchorId="0B624EEB">
              <v:path arrowok="t" o:connecttype="custom" o:connectlocs="107950,699135;0,699135;0,739140;101600,739140;107950,732790;107950,699135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392" behindDoc="1" locked="0" layoutInCell="1" allowOverlap="1" wp14:anchorId="7E23843E" wp14:editId="60511F55">
              <wp:simplePos x="0" y="0"/>
              <wp:positionH relativeFrom="column">
                <wp:posOffset>109855</wp:posOffset>
              </wp:positionH>
              <wp:positionV relativeFrom="paragraph">
                <wp:posOffset>152400</wp:posOffset>
              </wp:positionV>
              <wp:extent cx="107950" cy="0"/>
              <wp:effectExtent l="0" t="19050" r="25400" b="19050"/>
              <wp:wrapNone/>
              <wp:docPr id="39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9497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 w14:anchorId="7AD858E8">
            <v:line id="Line 7" style="position:absolute;z-index:-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hite" strokeweight="3.11pt" from="8.65pt,12pt" to="17.15pt,12pt" w14:anchorId="5474B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416" behindDoc="1" locked="0" layoutInCell="1" allowOverlap="1" wp14:anchorId="760A297C" wp14:editId="232BF4D8">
              <wp:simplePos x="0" y="0"/>
              <wp:positionH relativeFrom="column">
                <wp:posOffset>308610</wp:posOffset>
              </wp:positionH>
              <wp:positionV relativeFrom="paragraph">
                <wp:posOffset>22860</wp:posOffset>
              </wp:positionV>
              <wp:extent cx="324485" cy="260985"/>
              <wp:effectExtent l="0" t="0" r="0" b="5715"/>
              <wp:wrapNone/>
              <wp:docPr id="40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4485" cy="260985"/>
                      </a:xfrm>
                      <a:custGeom>
                        <a:avLst/>
                        <a:gdLst>
                          <a:gd name="T0" fmla="+- 0 1054 946"/>
                          <a:gd name="T1" fmla="*/ T0 w 511"/>
                          <a:gd name="T2" fmla="+- 0 753 753"/>
                          <a:gd name="T3" fmla="*/ 753 h 411"/>
                          <a:gd name="T4" fmla="+- 0 946 946"/>
                          <a:gd name="T5" fmla="*/ T4 w 511"/>
                          <a:gd name="T6" fmla="+- 0 753 753"/>
                          <a:gd name="T7" fmla="*/ 753 h 411"/>
                          <a:gd name="T8" fmla="+- 0 946 946"/>
                          <a:gd name="T9" fmla="*/ T8 w 511"/>
                          <a:gd name="T10" fmla="+- 0 815 753"/>
                          <a:gd name="T11" fmla="*/ 815 h 411"/>
                          <a:gd name="T12" fmla="+- 0 1054 946"/>
                          <a:gd name="T13" fmla="*/ T12 w 511"/>
                          <a:gd name="T14" fmla="+- 0 815 753"/>
                          <a:gd name="T15" fmla="*/ 815 h 411"/>
                          <a:gd name="T16" fmla="+- 0 1054 946"/>
                          <a:gd name="T17" fmla="*/ T16 w 511"/>
                          <a:gd name="T18" fmla="+- 0 753 753"/>
                          <a:gd name="T19" fmla="*/ 753 h 411"/>
                          <a:gd name="T20" fmla="+- 0 1124 946"/>
                          <a:gd name="T21" fmla="*/ T20 w 511"/>
                          <a:gd name="T22" fmla="+- 0 753 753"/>
                          <a:gd name="T23" fmla="*/ 753 h 411"/>
                          <a:gd name="T24" fmla="+- 0 1068 946"/>
                          <a:gd name="T25" fmla="*/ T24 w 511"/>
                          <a:gd name="T26" fmla="+- 0 753 753"/>
                          <a:gd name="T27" fmla="*/ 753 h 411"/>
                          <a:gd name="T28" fmla="+- 0 1068 946"/>
                          <a:gd name="T29" fmla="*/ T28 w 511"/>
                          <a:gd name="T30" fmla="+- 0 1153 753"/>
                          <a:gd name="T31" fmla="*/ 1153 h 411"/>
                          <a:gd name="T32" fmla="+- 0 1079 946"/>
                          <a:gd name="T33" fmla="*/ T32 w 511"/>
                          <a:gd name="T34" fmla="+- 0 1164 753"/>
                          <a:gd name="T35" fmla="*/ 1164 h 411"/>
                          <a:gd name="T36" fmla="+- 0 1114 946"/>
                          <a:gd name="T37" fmla="*/ T36 w 511"/>
                          <a:gd name="T38" fmla="+- 0 1164 753"/>
                          <a:gd name="T39" fmla="*/ 1164 h 411"/>
                          <a:gd name="T40" fmla="+- 0 1124 946"/>
                          <a:gd name="T41" fmla="*/ T40 w 511"/>
                          <a:gd name="T42" fmla="+- 0 1153 753"/>
                          <a:gd name="T43" fmla="*/ 1153 h 411"/>
                          <a:gd name="T44" fmla="+- 0 1124 946"/>
                          <a:gd name="T45" fmla="*/ T44 w 511"/>
                          <a:gd name="T46" fmla="+- 0 753 753"/>
                          <a:gd name="T47" fmla="*/ 753 h 411"/>
                          <a:gd name="T48" fmla="+- 0 1240 946"/>
                          <a:gd name="T49" fmla="*/ T48 w 511"/>
                          <a:gd name="T50" fmla="+- 0 753 753"/>
                          <a:gd name="T51" fmla="*/ 753 h 411"/>
                          <a:gd name="T52" fmla="+- 0 1139 946"/>
                          <a:gd name="T53" fmla="*/ T52 w 511"/>
                          <a:gd name="T54" fmla="+- 0 753 753"/>
                          <a:gd name="T55" fmla="*/ 753 h 411"/>
                          <a:gd name="T56" fmla="+- 0 1139 946"/>
                          <a:gd name="T57" fmla="*/ T56 w 511"/>
                          <a:gd name="T58" fmla="+- 0 815 753"/>
                          <a:gd name="T59" fmla="*/ 815 h 411"/>
                          <a:gd name="T60" fmla="+- 0 1240 946"/>
                          <a:gd name="T61" fmla="*/ T60 w 511"/>
                          <a:gd name="T62" fmla="+- 0 815 753"/>
                          <a:gd name="T63" fmla="*/ 815 h 411"/>
                          <a:gd name="T64" fmla="+- 0 1240 946"/>
                          <a:gd name="T65" fmla="*/ T64 w 511"/>
                          <a:gd name="T66" fmla="+- 0 753 753"/>
                          <a:gd name="T67" fmla="*/ 753 h 411"/>
                          <a:gd name="T68" fmla="+- 0 1456 946"/>
                          <a:gd name="T69" fmla="*/ T68 w 511"/>
                          <a:gd name="T70" fmla="+- 0 1021 753"/>
                          <a:gd name="T71" fmla="*/ 1021 h 411"/>
                          <a:gd name="T72" fmla="+- 0 1394 946"/>
                          <a:gd name="T73" fmla="*/ T72 w 511"/>
                          <a:gd name="T74" fmla="+- 0 1021 753"/>
                          <a:gd name="T75" fmla="*/ 1021 h 411"/>
                          <a:gd name="T76" fmla="+- 0 1394 946"/>
                          <a:gd name="T77" fmla="*/ T76 w 511"/>
                          <a:gd name="T78" fmla="+- 0 1131 753"/>
                          <a:gd name="T79" fmla="*/ 1131 h 411"/>
                          <a:gd name="T80" fmla="+- 0 1396 946"/>
                          <a:gd name="T81" fmla="*/ T80 w 511"/>
                          <a:gd name="T82" fmla="+- 0 1144 753"/>
                          <a:gd name="T83" fmla="*/ 1144 h 411"/>
                          <a:gd name="T84" fmla="+- 0 1403 946"/>
                          <a:gd name="T85" fmla="*/ T84 w 511"/>
                          <a:gd name="T86" fmla="+- 0 1154 753"/>
                          <a:gd name="T87" fmla="*/ 1154 h 411"/>
                          <a:gd name="T88" fmla="+- 0 1414 946"/>
                          <a:gd name="T89" fmla="*/ T88 w 511"/>
                          <a:gd name="T90" fmla="+- 0 1161 753"/>
                          <a:gd name="T91" fmla="*/ 1161 h 411"/>
                          <a:gd name="T92" fmla="+- 0 1426 946"/>
                          <a:gd name="T93" fmla="*/ T92 w 511"/>
                          <a:gd name="T94" fmla="+- 0 1164 753"/>
                          <a:gd name="T95" fmla="*/ 1164 h 411"/>
                          <a:gd name="T96" fmla="+- 0 1438 946"/>
                          <a:gd name="T97" fmla="*/ T96 w 511"/>
                          <a:gd name="T98" fmla="+- 0 1161 753"/>
                          <a:gd name="T99" fmla="*/ 1161 h 411"/>
                          <a:gd name="T100" fmla="+- 0 1448 946"/>
                          <a:gd name="T101" fmla="*/ T100 w 511"/>
                          <a:gd name="T102" fmla="+- 0 1155 753"/>
                          <a:gd name="T103" fmla="*/ 1155 h 411"/>
                          <a:gd name="T104" fmla="+- 0 1454 946"/>
                          <a:gd name="T105" fmla="*/ T104 w 511"/>
                          <a:gd name="T106" fmla="+- 0 1145 753"/>
                          <a:gd name="T107" fmla="*/ 1145 h 411"/>
                          <a:gd name="T108" fmla="+- 0 1456 946"/>
                          <a:gd name="T109" fmla="*/ T108 w 511"/>
                          <a:gd name="T110" fmla="+- 0 1133 753"/>
                          <a:gd name="T111" fmla="*/ 1133 h 411"/>
                          <a:gd name="T112" fmla="+- 0 1456 946"/>
                          <a:gd name="T113" fmla="*/ T112 w 511"/>
                          <a:gd name="T114" fmla="+- 0 1021 753"/>
                          <a:gd name="T115" fmla="*/ 1021 h 411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</a:cxnLst>
                        <a:rect l="0" t="0" r="r" b="b"/>
                        <a:pathLst>
                          <a:path w="511" h="411">
                            <a:moveTo>
                              <a:pt x="108" y="0"/>
                            </a:moveTo>
                            <a:lnTo>
                              <a:pt x="0" y="0"/>
                            </a:lnTo>
                            <a:lnTo>
                              <a:pt x="0" y="62"/>
                            </a:lnTo>
                            <a:lnTo>
                              <a:pt x="108" y="62"/>
                            </a:lnTo>
                            <a:lnTo>
                              <a:pt x="108" y="0"/>
                            </a:lnTo>
                            <a:moveTo>
                              <a:pt x="178" y="0"/>
                            </a:moveTo>
                            <a:lnTo>
                              <a:pt x="122" y="0"/>
                            </a:lnTo>
                            <a:lnTo>
                              <a:pt x="122" y="400"/>
                            </a:lnTo>
                            <a:lnTo>
                              <a:pt x="133" y="411"/>
                            </a:lnTo>
                            <a:lnTo>
                              <a:pt x="168" y="411"/>
                            </a:lnTo>
                            <a:lnTo>
                              <a:pt x="178" y="400"/>
                            </a:lnTo>
                            <a:lnTo>
                              <a:pt x="178" y="0"/>
                            </a:lnTo>
                            <a:moveTo>
                              <a:pt x="294" y="0"/>
                            </a:moveTo>
                            <a:lnTo>
                              <a:pt x="193" y="0"/>
                            </a:lnTo>
                            <a:lnTo>
                              <a:pt x="193" y="62"/>
                            </a:lnTo>
                            <a:lnTo>
                              <a:pt x="294" y="62"/>
                            </a:lnTo>
                            <a:lnTo>
                              <a:pt x="294" y="0"/>
                            </a:lnTo>
                            <a:moveTo>
                              <a:pt x="510" y="268"/>
                            </a:moveTo>
                            <a:lnTo>
                              <a:pt x="448" y="268"/>
                            </a:lnTo>
                            <a:lnTo>
                              <a:pt x="448" y="378"/>
                            </a:lnTo>
                            <a:lnTo>
                              <a:pt x="450" y="391"/>
                            </a:lnTo>
                            <a:lnTo>
                              <a:pt x="457" y="401"/>
                            </a:lnTo>
                            <a:lnTo>
                              <a:pt x="468" y="408"/>
                            </a:lnTo>
                            <a:lnTo>
                              <a:pt x="480" y="411"/>
                            </a:lnTo>
                            <a:lnTo>
                              <a:pt x="492" y="408"/>
                            </a:lnTo>
                            <a:lnTo>
                              <a:pt x="502" y="402"/>
                            </a:lnTo>
                            <a:lnTo>
                              <a:pt x="508" y="392"/>
                            </a:lnTo>
                            <a:lnTo>
                              <a:pt x="510" y="380"/>
                            </a:lnTo>
                            <a:lnTo>
                              <a:pt x="510" y="268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 w14:anchorId="7A42D6B9">
            <v:shape id="AutoShape 8" style="position:absolute;margin-left:24.3pt;margin-top:1.8pt;width:25.55pt;height:20.55pt;z-index:-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1,411" o:spid="_x0000_s1026" stroked="f" path="m108,l,,,62r108,l108,t70,l122,r,400l133,411r35,l178,400,178,m294,l193,r,62l294,62,294,m510,268r-62,l448,378r2,13l457,401r11,7l480,411r12,-3l502,402r6,-10l510,380r,-11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" w14:anchorId="7D7D7CCA">
              <v:path arrowok="t" o:connecttype="custom" o:connectlocs="68580,478155;0,478155;0,517525;68580,517525;68580,478155;113030,478155;77470,478155;77470,732155;84455,739140;106680,739140;113030,732155;113030,478155;186690,478155;122555,478155;122555,517525;186690,517525;186690,478155;323850,648335;284480,648335;284480,718185;285750,726440;290195,732790;297180,737235;304800,739140;312420,737235;318770,733425;322580,727075;323850,719455;323850,648335" o:connectangles="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440" behindDoc="1" locked="0" layoutInCell="1" allowOverlap="1" wp14:anchorId="39711EE1" wp14:editId="685CCAB3">
              <wp:simplePos x="0" y="0"/>
              <wp:positionH relativeFrom="column">
                <wp:posOffset>613410</wp:posOffset>
              </wp:positionH>
              <wp:positionV relativeFrom="paragraph">
                <wp:posOffset>19685</wp:posOffset>
              </wp:positionV>
              <wp:extent cx="0" cy="165100"/>
              <wp:effectExtent l="19050" t="0" r="19050" b="25400"/>
              <wp:wrapNone/>
              <wp:docPr id="4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165100"/>
                      </a:xfrm>
                      <a:prstGeom prst="line">
                        <a:avLst/>
                      </a:prstGeom>
                      <a:noFill/>
                      <a:ln w="39852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 w14:anchorId="1D3587EE">
            <v:line id="Line 9" style="position:absolute;z-index:-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hite" strokeweight="1.107mm" from="48.3pt,1.55pt" to="48.3pt,14.55pt" w14:anchorId="61D5B7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464" behindDoc="1" locked="0" layoutInCell="1" allowOverlap="1" wp14:anchorId="40473838" wp14:editId="4AD912C3">
              <wp:simplePos x="0" y="0"/>
              <wp:positionH relativeFrom="column">
                <wp:posOffset>755015</wp:posOffset>
              </wp:positionH>
              <wp:positionV relativeFrom="paragraph">
                <wp:posOffset>22860</wp:posOffset>
              </wp:positionV>
              <wp:extent cx="39370" cy="260985"/>
              <wp:effectExtent l="0" t="0" r="0" b="5715"/>
              <wp:wrapNone/>
              <wp:docPr id="42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70" cy="260985"/>
                      </a:xfrm>
                      <a:custGeom>
                        <a:avLst/>
                        <a:gdLst>
                          <a:gd name="T0" fmla="+- 0 1710 1649"/>
                          <a:gd name="T1" fmla="*/ T0 w 62"/>
                          <a:gd name="T2" fmla="+- 0 753 753"/>
                          <a:gd name="T3" fmla="*/ 753 h 411"/>
                          <a:gd name="T4" fmla="+- 0 1649 1649"/>
                          <a:gd name="T5" fmla="*/ T4 w 62"/>
                          <a:gd name="T6" fmla="+- 0 753 753"/>
                          <a:gd name="T7" fmla="*/ 753 h 411"/>
                          <a:gd name="T8" fmla="+- 0 1649 1649"/>
                          <a:gd name="T9" fmla="*/ T8 w 62"/>
                          <a:gd name="T10" fmla="+- 0 1151 753"/>
                          <a:gd name="T11" fmla="*/ 1151 h 411"/>
                          <a:gd name="T12" fmla="+- 0 1661 1649"/>
                          <a:gd name="T13" fmla="*/ T12 w 62"/>
                          <a:gd name="T14" fmla="+- 0 1164 753"/>
                          <a:gd name="T15" fmla="*/ 1164 h 411"/>
                          <a:gd name="T16" fmla="+- 0 1681 1649"/>
                          <a:gd name="T17" fmla="*/ T16 w 62"/>
                          <a:gd name="T18" fmla="+- 0 1164 753"/>
                          <a:gd name="T19" fmla="*/ 1164 h 411"/>
                          <a:gd name="T20" fmla="+- 0 1692 1649"/>
                          <a:gd name="T21" fmla="*/ T20 w 62"/>
                          <a:gd name="T22" fmla="+- 0 1161 753"/>
                          <a:gd name="T23" fmla="*/ 1161 h 411"/>
                          <a:gd name="T24" fmla="+- 0 1702 1649"/>
                          <a:gd name="T25" fmla="*/ T24 w 62"/>
                          <a:gd name="T26" fmla="+- 0 1155 753"/>
                          <a:gd name="T27" fmla="*/ 1155 h 411"/>
                          <a:gd name="T28" fmla="+- 0 1708 1649"/>
                          <a:gd name="T29" fmla="*/ T28 w 62"/>
                          <a:gd name="T30" fmla="+- 0 1146 753"/>
                          <a:gd name="T31" fmla="*/ 1146 h 411"/>
                          <a:gd name="T32" fmla="+- 0 1710 1649"/>
                          <a:gd name="T33" fmla="*/ T32 w 62"/>
                          <a:gd name="T34" fmla="+- 0 1135 753"/>
                          <a:gd name="T35" fmla="*/ 1135 h 411"/>
                          <a:gd name="T36" fmla="+- 0 1710 1649"/>
                          <a:gd name="T37" fmla="*/ T36 w 62"/>
                          <a:gd name="T38" fmla="+- 0 753 753"/>
                          <a:gd name="T39" fmla="*/ 753 h 411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2" h="411">
                            <a:moveTo>
                              <a:pt x="61" y="0"/>
                            </a:moveTo>
                            <a:lnTo>
                              <a:pt x="0" y="0"/>
                            </a:lnTo>
                            <a:lnTo>
                              <a:pt x="0" y="398"/>
                            </a:lnTo>
                            <a:lnTo>
                              <a:pt x="12" y="411"/>
                            </a:lnTo>
                            <a:lnTo>
                              <a:pt x="32" y="411"/>
                            </a:lnTo>
                            <a:lnTo>
                              <a:pt x="43" y="408"/>
                            </a:lnTo>
                            <a:lnTo>
                              <a:pt x="53" y="402"/>
                            </a:lnTo>
                            <a:lnTo>
                              <a:pt x="59" y="393"/>
                            </a:lnTo>
                            <a:lnTo>
                              <a:pt x="61" y="382"/>
                            </a:lnTo>
                            <a:lnTo>
                              <a:pt x="61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 w14:anchorId="1EC6FD42">
            <v:shape id="Freeform 10" style="position:absolute;margin-left:59.45pt;margin-top:1.8pt;width:3.1pt;height:20.55pt;z-index:-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2,411" o:spid="_x0000_s1026" stroked="f" path="m61,l,,,398r12,13l32,411r11,-3l53,402r6,-9l61,382,61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" w14:anchorId="7804B667">
              <v:path arrowok="t" o:connecttype="custom" o:connectlocs="38735,478155;0,478155;0,730885;7620,739140;20320,739140;27305,737235;33655,733425;37465,727710;38735,720725;38735,478155" o:connectangles="0,0,0,0,0,0,0,0,0,0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47488" behindDoc="1" locked="0" layoutInCell="1" allowOverlap="1" wp14:anchorId="127A9FD4" wp14:editId="04B1A599">
          <wp:simplePos x="0" y="0"/>
          <wp:positionH relativeFrom="column">
            <wp:posOffset>803275</wp:posOffset>
          </wp:positionH>
          <wp:positionV relativeFrom="paragraph">
            <wp:posOffset>37465</wp:posOffset>
          </wp:positionV>
          <wp:extent cx="139065" cy="246380"/>
          <wp:effectExtent l="0" t="0" r="0" b="1270"/>
          <wp:wrapNone/>
          <wp:docPr id="43" name="Pictur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1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" cy="24638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8512" behindDoc="1" locked="0" layoutInCell="1" allowOverlap="1" wp14:anchorId="614F668A" wp14:editId="2E2AA17F">
          <wp:simplePos x="0" y="0"/>
          <wp:positionH relativeFrom="column">
            <wp:posOffset>1155065</wp:posOffset>
          </wp:positionH>
          <wp:positionV relativeFrom="paragraph">
            <wp:posOffset>203200</wp:posOffset>
          </wp:positionV>
          <wp:extent cx="88265" cy="84455"/>
          <wp:effectExtent l="0" t="0" r="6985" b="0"/>
          <wp:wrapNone/>
          <wp:docPr id="44" name="Picture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1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" cy="8445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1" locked="0" layoutInCell="1" allowOverlap="1" wp14:anchorId="400D4517" wp14:editId="3482407B">
              <wp:simplePos x="0" y="0"/>
              <wp:positionH relativeFrom="column">
                <wp:posOffset>1056640</wp:posOffset>
              </wp:positionH>
              <wp:positionV relativeFrom="paragraph">
                <wp:posOffset>19685</wp:posOffset>
              </wp:positionV>
              <wp:extent cx="89535" cy="267970"/>
              <wp:effectExtent l="0" t="0" r="5715" b="0"/>
              <wp:wrapNone/>
              <wp:docPr id="45" name="Freeform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9535" cy="267970"/>
                      </a:xfrm>
                      <a:custGeom>
                        <a:avLst/>
                        <a:gdLst>
                          <a:gd name="T0" fmla="+- 0 2264 2123"/>
                          <a:gd name="T1" fmla="*/ T0 w 141"/>
                          <a:gd name="T2" fmla="+- 0 747 747"/>
                          <a:gd name="T3" fmla="*/ 747 h 422"/>
                          <a:gd name="T4" fmla="+- 0 2207 2123"/>
                          <a:gd name="T5" fmla="*/ T4 w 141"/>
                          <a:gd name="T6" fmla="+- 0 759 747"/>
                          <a:gd name="T7" fmla="*/ 759 h 422"/>
                          <a:gd name="T8" fmla="+- 0 2162 2123"/>
                          <a:gd name="T9" fmla="*/ T8 w 141"/>
                          <a:gd name="T10" fmla="+- 0 788 747"/>
                          <a:gd name="T11" fmla="*/ 788 h 422"/>
                          <a:gd name="T12" fmla="+- 0 2134 2123"/>
                          <a:gd name="T13" fmla="*/ T12 w 141"/>
                          <a:gd name="T14" fmla="+- 0 833 747"/>
                          <a:gd name="T15" fmla="*/ 833 h 422"/>
                          <a:gd name="T16" fmla="+- 0 2123 2123"/>
                          <a:gd name="T17" fmla="*/ T16 w 141"/>
                          <a:gd name="T18" fmla="+- 0 892 747"/>
                          <a:gd name="T19" fmla="*/ 892 h 422"/>
                          <a:gd name="T20" fmla="+- 0 2123 2123"/>
                          <a:gd name="T21" fmla="*/ T20 w 141"/>
                          <a:gd name="T22" fmla="+- 0 1024 747"/>
                          <a:gd name="T23" fmla="*/ 1024 h 422"/>
                          <a:gd name="T24" fmla="+- 0 2134 2123"/>
                          <a:gd name="T25" fmla="*/ T24 w 141"/>
                          <a:gd name="T26" fmla="+- 0 1083 747"/>
                          <a:gd name="T27" fmla="*/ 1083 h 422"/>
                          <a:gd name="T28" fmla="+- 0 2162 2123"/>
                          <a:gd name="T29" fmla="*/ T28 w 141"/>
                          <a:gd name="T30" fmla="+- 0 1128 747"/>
                          <a:gd name="T31" fmla="*/ 1128 h 422"/>
                          <a:gd name="T32" fmla="+- 0 2207 2123"/>
                          <a:gd name="T33" fmla="*/ T32 w 141"/>
                          <a:gd name="T34" fmla="+- 0 1157 747"/>
                          <a:gd name="T35" fmla="*/ 1157 h 422"/>
                          <a:gd name="T36" fmla="+- 0 2264 2123"/>
                          <a:gd name="T37" fmla="*/ T36 w 141"/>
                          <a:gd name="T38" fmla="+- 0 1169 747"/>
                          <a:gd name="T39" fmla="*/ 1169 h 422"/>
                          <a:gd name="T40" fmla="+- 0 2264 2123"/>
                          <a:gd name="T41" fmla="*/ T40 w 141"/>
                          <a:gd name="T42" fmla="+- 0 1107 747"/>
                          <a:gd name="T43" fmla="*/ 1107 h 422"/>
                          <a:gd name="T44" fmla="+- 0 2235 2123"/>
                          <a:gd name="T45" fmla="*/ T44 w 141"/>
                          <a:gd name="T46" fmla="+- 0 1101 747"/>
                          <a:gd name="T47" fmla="*/ 1101 h 422"/>
                          <a:gd name="T48" fmla="+- 0 2211 2123"/>
                          <a:gd name="T49" fmla="*/ T48 w 141"/>
                          <a:gd name="T50" fmla="+- 0 1085 747"/>
                          <a:gd name="T51" fmla="*/ 1085 h 422"/>
                          <a:gd name="T52" fmla="+- 0 2193 2123"/>
                          <a:gd name="T53" fmla="*/ T52 w 141"/>
                          <a:gd name="T54" fmla="+- 0 1060 747"/>
                          <a:gd name="T55" fmla="*/ 1060 h 422"/>
                          <a:gd name="T56" fmla="+- 0 2186 2123"/>
                          <a:gd name="T57" fmla="*/ T56 w 141"/>
                          <a:gd name="T58" fmla="+- 0 1024 747"/>
                          <a:gd name="T59" fmla="*/ 1024 h 422"/>
                          <a:gd name="T60" fmla="+- 0 2186 2123"/>
                          <a:gd name="T61" fmla="*/ T60 w 141"/>
                          <a:gd name="T62" fmla="+- 0 892 747"/>
                          <a:gd name="T63" fmla="*/ 892 h 422"/>
                          <a:gd name="T64" fmla="+- 0 2193 2123"/>
                          <a:gd name="T65" fmla="*/ T64 w 141"/>
                          <a:gd name="T66" fmla="+- 0 856 747"/>
                          <a:gd name="T67" fmla="*/ 856 h 422"/>
                          <a:gd name="T68" fmla="+- 0 2211 2123"/>
                          <a:gd name="T69" fmla="*/ T68 w 141"/>
                          <a:gd name="T70" fmla="+- 0 831 747"/>
                          <a:gd name="T71" fmla="*/ 831 h 422"/>
                          <a:gd name="T72" fmla="+- 0 2235 2123"/>
                          <a:gd name="T73" fmla="*/ T72 w 141"/>
                          <a:gd name="T74" fmla="+- 0 816 747"/>
                          <a:gd name="T75" fmla="*/ 816 h 422"/>
                          <a:gd name="T76" fmla="+- 0 2264 2123"/>
                          <a:gd name="T77" fmla="*/ T76 w 141"/>
                          <a:gd name="T78" fmla="+- 0 809 747"/>
                          <a:gd name="T79" fmla="*/ 809 h 422"/>
                          <a:gd name="T80" fmla="+- 0 2264 2123"/>
                          <a:gd name="T81" fmla="*/ T80 w 141"/>
                          <a:gd name="T82" fmla="+- 0 747 747"/>
                          <a:gd name="T83" fmla="*/ 747 h 42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141" h="422">
                            <a:moveTo>
                              <a:pt x="141" y="0"/>
                            </a:moveTo>
                            <a:lnTo>
                              <a:pt x="84" y="12"/>
                            </a:lnTo>
                            <a:lnTo>
                              <a:pt x="39" y="41"/>
                            </a:lnTo>
                            <a:lnTo>
                              <a:pt x="11" y="86"/>
                            </a:lnTo>
                            <a:lnTo>
                              <a:pt x="0" y="145"/>
                            </a:lnTo>
                            <a:lnTo>
                              <a:pt x="0" y="277"/>
                            </a:lnTo>
                            <a:lnTo>
                              <a:pt x="11" y="336"/>
                            </a:lnTo>
                            <a:lnTo>
                              <a:pt x="39" y="381"/>
                            </a:lnTo>
                            <a:lnTo>
                              <a:pt x="84" y="410"/>
                            </a:lnTo>
                            <a:lnTo>
                              <a:pt x="141" y="422"/>
                            </a:lnTo>
                            <a:lnTo>
                              <a:pt x="141" y="360"/>
                            </a:lnTo>
                            <a:lnTo>
                              <a:pt x="112" y="354"/>
                            </a:lnTo>
                            <a:lnTo>
                              <a:pt x="88" y="338"/>
                            </a:lnTo>
                            <a:lnTo>
                              <a:pt x="70" y="313"/>
                            </a:lnTo>
                            <a:lnTo>
                              <a:pt x="63" y="277"/>
                            </a:lnTo>
                            <a:lnTo>
                              <a:pt x="63" y="145"/>
                            </a:lnTo>
                            <a:lnTo>
                              <a:pt x="70" y="109"/>
                            </a:lnTo>
                            <a:lnTo>
                              <a:pt x="88" y="84"/>
                            </a:lnTo>
                            <a:lnTo>
                              <a:pt x="112" y="69"/>
                            </a:lnTo>
                            <a:lnTo>
                              <a:pt x="141" y="62"/>
                            </a:lnTo>
                            <a:lnTo>
                              <a:pt x="141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 w14:anchorId="0405D59F">
            <v:shape id="Freeform 13" style="position:absolute;margin-left:83.2pt;margin-top:1.55pt;width:7.05pt;height:21.1pt;z-index:-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1,422" o:spid="_x0000_s1026" stroked="f" path="m141,l84,12,39,41,11,86,,145,,277r11,59l39,381r45,29l141,422r,-62l112,354,88,338,70,313,63,277r,-132l70,109,88,84,112,69r29,-7l141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" w14:anchorId="7BC7AE53">
              <v:path arrowok="t" o:connecttype="custom" o:connectlocs="89535,474345;53340,481965;24765,500380;6985,528955;0,566420;0,650240;6985,687705;24765,716280;53340,734695;89535,742315;89535,702945;71120,699135;55880,688975;44450,673100;40005,650240;40005,566420;44450,543560;55880,527685;71120,518160;89535,513715;89535,474345" o:connectangles="0,0,0,0,0,0,0,0,0,0,0,0,0,0,0,0,0,0,0,0,0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0560" behindDoc="1" locked="0" layoutInCell="1" allowOverlap="1" wp14:anchorId="23010595" wp14:editId="03F08322">
          <wp:simplePos x="0" y="0"/>
          <wp:positionH relativeFrom="column">
            <wp:posOffset>1155065</wp:posOffset>
          </wp:positionH>
          <wp:positionV relativeFrom="paragraph">
            <wp:posOffset>19685</wp:posOffset>
          </wp:positionV>
          <wp:extent cx="88265" cy="84455"/>
          <wp:effectExtent l="0" t="0" r="6985" b="0"/>
          <wp:wrapNone/>
          <wp:docPr id="46" name="Picture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14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" cy="8445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79170255" wp14:editId="3CE357AA">
              <wp:simplePos x="0" y="0"/>
              <wp:positionH relativeFrom="column">
                <wp:posOffset>1370330</wp:posOffset>
              </wp:positionH>
              <wp:positionV relativeFrom="paragraph">
                <wp:posOffset>23495</wp:posOffset>
              </wp:positionV>
              <wp:extent cx="0" cy="260985"/>
              <wp:effectExtent l="19050" t="0" r="19050" b="24765"/>
              <wp:wrapNone/>
              <wp:docPr id="47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260985"/>
                      </a:xfrm>
                      <a:prstGeom prst="line">
                        <a:avLst/>
                      </a:prstGeom>
                      <a:noFill/>
                      <a:ln w="32449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 w14:anchorId="614A9B4B">
            <v:line id="Line 15" style="position:absolute;z-index:-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hite" strokeweight=".90136mm" from="107.9pt,1.85pt" to="107.9pt,22.4pt" w14:anchorId="5E714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36B5A6F0" wp14:editId="78A6E3F4">
              <wp:simplePos x="0" y="0"/>
              <wp:positionH relativeFrom="column">
                <wp:posOffset>1396365</wp:posOffset>
              </wp:positionH>
              <wp:positionV relativeFrom="paragraph">
                <wp:posOffset>43180</wp:posOffset>
              </wp:positionV>
              <wp:extent cx="111760" cy="0"/>
              <wp:effectExtent l="0" t="19050" r="21590" b="19050"/>
              <wp:wrapNone/>
              <wp:docPr id="48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11760" cy="0"/>
                      </a:xfrm>
                      <a:prstGeom prst="line">
                        <a:avLst/>
                      </a:prstGeom>
                      <a:noFill/>
                      <a:ln w="39497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 w14:anchorId="10674DB4">
            <v:line id="Line 16" style="position:absolute;z-index:-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hite" strokeweight="3.11pt" from="109.95pt,3.4pt" to="118.75pt,3.4pt" w14:anchorId="74B58C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3C10C24B" wp14:editId="3584079E">
              <wp:simplePos x="0" y="0"/>
              <wp:positionH relativeFrom="column">
                <wp:posOffset>1395730</wp:posOffset>
              </wp:positionH>
              <wp:positionV relativeFrom="paragraph">
                <wp:posOffset>244475</wp:posOffset>
              </wp:positionV>
              <wp:extent cx="112395" cy="40005"/>
              <wp:effectExtent l="0" t="0" r="1905" b="0"/>
              <wp:wrapNone/>
              <wp:docPr id="49" name="Freeform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2395" cy="40005"/>
                      </a:xfrm>
                      <a:custGeom>
                        <a:avLst/>
                        <a:gdLst>
                          <a:gd name="T0" fmla="+- 0 2834 2658"/>
                          <a:gd name="T1" fmla="*/ T0 w 177"/>
                          <a:gd name="T2" fmla="+- 0 1101 1101"/>
                          <a:gd name="T3" fmla="*/ 1101 h 63"/>
                          <a:gd name="T4" fmla="+- 0 2658 2658"/>
                          <a:gd name="T5" fmla="*/ T4 w 177"/>
                          <a:gd name="T6" fmla="+- 0 1101 1101"/>
                          <a:gd name="T7" fmla="*/ 1101 h 63"/>
                          <a:gd name="T8" fmla="+- 0 2658 2658"/>
                          <a:gd name="T9" fmla="*/ T8 w 177"/>
                          <a:gd name="T10" fmla="+- 0 1164 1101"/>
                          <a:gd name="T11" fmla="*/ 1164 h 63"/>
                          <a:gd name="T12" fmla="+- 0 2822 2658"/>
                          <a:gd name="T13" fmla="*/ T12 w 177"/>
                          <a:gd name="T14" fmla="+- 0 1164 1101"/>
                          <a:gd name="T15" fmla="*/ 1164 h 63"/>
                          <a:gd name="T16" fmla="+- 0 2834 2658"/>
                          <a:gd name="T17" fmla="*/ T16 w 177"/>
                          <a:gd name="T18" fmla="+- 0 1151 1101"/>
                          <a:gd name="T19" fmla="*/ 1151 h 63"/>
                          <a:gd name="T20" fmla="+- 0 2834 2658"/>
                          <a:gd name="T21" fmla="*/ T20 w 177"/>
                          <a:gd name="T22" fmla="+- 0 1101 1101"/>
                          <a:gd name="T23" fmla="*/ 1101 h 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</a:cxnLst>
                        <a:rect l="0" t="0" r="r" b="b"/>
                        <a:pathLst>
                          <a:path w="177" h="63">
                            <a:moveTo>
                              <a:pt x="176" y="0"/>
                            </a:moveTo>
                            <a:lnTo>
                              <a:pt x="0" y="0"/>
                            </a:lnTo>
                            <a:lnTo>
                              <a:pt x="0" y="63"/>
                            </a:lnTo>
                            <a:lnTo>
                              <a:pt x="164" y="63"/>
                            </a:lnTo>
                            <a:lnTo>
                              <a:pt x="176" y="50"/>
                            </a:lnTo>
                            <a:lnTo>
                              <a:pt x="176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 w14:anchorId="4BC21ACD">
            <v:shape id="Freeform 17" style="position:absolute;margin-left:109.9pt;margin-top:19.25pt;width:8.85pt;height:3.15pt;z-index:-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7,63" o:spid="_x0000_s1026" stroked="f" path="m176,l,,,63r164,l176,50,176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" w14:anchorId="438B3760">
              <v:path arrowok="t" o:connecttype="custom" o:connectlocs="111760,699135;0,699135;0,739140;104140,739140;111760,730885;111760,699135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15BA27CC" wp14:editId="25251B88">
              <wp:simplePos x="0" y="0"/>
              <wp:positionH relativeFrom="column">
                <wp:posOffset>1395730</wp:posOffset>
              </wp:positionH>
              <wp:positionV relativeFrom="paragraph">
                <wp:posOffset>152400</wp:posOffset>
              </wp:positionV>
              <wp:extent cx="382270" cy="111760"/>
              <wp:effectExtent l="0" t="19050" r="17780" b="21590"/>
              <wp:wrapNone/>
              <wp:docPr id="50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2270" cy="111760"/>
                      </a:xfrm>
                      <a:custGeom>
                        <a:avLst/>
                        <a:gdLst>
                          <a:gd name="T0" fmla="+- 0 2658 2658"/>
                          <a:gd name="T1" fmla="*/ T0 w 602"/>
                          <a:gd name="T2" fmla="+- 0 956 956"/>
                          <a:gd name="T3" fmla="*/ 956 h 176"/>
                          <a:gd name="T4" fmla="+- 0 2834 2658"/>
                          <a:gd name="T5" fmla="*/ T4 w 602"/>
                          <a:gd name="T6" fmla="+- 0 956 956"/>
                          <a:gd name="T7" fmla="*/ 956 h 176"/>
                          <a:gd name="T8" fmla="+- 0 3088 2658"/>
                          <a:gd name="T9" fmla="*/ T8 w 602"/>
                          <a:gd name="T10" fmla="+- 0 1132 956"/>
                          <a:gd name="T11" fmla="*/ 1132 h 176"/>
                          <a:gd name="T12" fmla="+- 0 3259 2658"/>
                          <a:gd name="T13" fmla="*/ T12 w 602"/>
                          <a:gd name="T14" fmla="+- 0 1132 956"/>
                          <a:gd name="T15" fmla="*/ 1132 h 17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</a:cxnLst>
                        <a:rect l="0" t="0" r="r" b="b"/>
                        <a:pathLst>
                          <a:path w="602" h="176">
                            <a:moveTo>
                              <a:pt x="0" y="0"/>
                            </a:moveTo>
                            <a:lnTo>
                              <a:pt x="176" y="0"/>
                            </a:lnTo>
                            <a:moveTo>
                              <a:pt x="430" y="176"/>
                            </a:moveTo>
                            <a:lnTo>
                              <a:pt x="601" y="176"/>
                            </a:lnTo>
                          </a:path>
                        </a:pathLst>
                      </a:custGeom>
                      <a:noFill/>
                      <a:ln w="39497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 w14:anchorId="2E85386A">
            <v:shape id="AutoShape 18" style="position:absolute;margin-left:109.9pt;margin-top:12pt;width:30.1pt;height:8.8pt;z-index:-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02,176" o:spid="_x0000_s1026" filled="f" strokecolor="white" strokeweight="3.11pt" path="m,l176,m430,176r171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" w14:anchorId="4129CBB0">
              <v:path arrowok="t" o:connecttype="custom" o:connectlocs="0,607060;111760,607060;273050,718820;381635,718820" o:connectangles="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E373090" wp14:editId="1B9DEFCC">
              <wp:simplePos x="0" y="0"/>
              <wp:positionH relativeFrom="column">
                <wp:posOffset>1623695</wp:posOffset>
              </wp:positionH>
              <wp:positionV relativeFrom="paragraph">
                <wp:posOffset>22860</wp:posOffset>
              </wp:positionV>
              <wp:extent cx="36195" cy="260985"/>
              <wp:effectExtent l="0" t="0" r="1905" b="5715"/>
              <wp:wrapNone/>
              <wp:docPr id="51" name="Free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195" cy="260985"/>
                      </a:xfrm>
                      <a:custGeom>
                        <a:avLst/>
                        <a:gdLst>
                          <a:gd name="T0" fmla="+- 0 3073 3017"/>
                          <a:gd name="T1" fmla="*/ T0 w 57"/>
                          <a:gd name="T2" fmla="+- 0 753 753"/>
                          <a:gd name="T3" fmla="*/ 753 h 411"/>
                          <a:gd name="T4" fmla="+- 0 3017 3017"/>
                          <a:gd name="T5" fmla="*/ T4 w 57"/>
                          <a:gd name="T6" fmla="+- 0 753 753"/>
                          <a:gd name="T7" fmla="*/ 753 h 411"/>
                          <a:gd name="T8" fmla="+- 0 3017 3017"/>
                          <a:gd name="T9" fmla="*/ T8 w 57"/>
                          <a:gd name="T10" fmla="+- 0 1123 753"/>
                          <a:gd name="T11" fmla="*/ 1123 h 411"/>
                          <a:gd name="T12" fmla="+- 0 3020 3017"/>
                          <a:gd name="T13" fmla="*/ T12 w 57"/>
                          <a:gd name="T14" fmla="+- 0 1139 753"/>
                          <a:gd name="T15" fmla="*/ 1139 h 411"/>
                          <a:gd name="T16" fmla="+- 0 3029 3017"/>
                          <a:gd name="T17" fmla="*/ T16 w 57"/>
                          <a:gd name="T18" fmla="+- 0 1152 753"/>
                          <a:gd name="T19" fmla="*/ 1152 h 411"/>
                          <a:gd name="T20" fmla="+- 0 3042 3017"/>
                          <a:gd name="T21" fmla="*/ T20 w 57"/>
                          <a:gd name="T22" fmla="+- 0 1160 753"/>
                          <a:gd name="T23" fmla="*/ 1160 h 411"/>
                          <a:gd name="T24" fmla="+- 0 3057 3017"/>
                          <a:gd name="T25" fmla="*/ T24 w 57"/>
                          <a:gd name="T26" fmla="+- 0 1164 753"/>
                          <a:gd name="T27" fmla="*/ 1164 h 411"/>
                          <a:gd name="T28" fmla="+- 0 3073 3017"/>
                          <a:gd name="T29" fmla="*/ T28 w 57"/>
                          <a:gd name="T30" fmla="+- 0 1164 753"/>
                          <a:gd name="T31" fmla="*/ 1164 h 411"/>
                          <a:gd name="T32" fmla="+- 0 3073 3017"/>
                          <a:gd name="T33" fmla="*/ T32 w 57"/>
                          <a:gd name="T34" fmla="+- 0 753 753"/>
                          <a:gd name="T35" fmla="*/ 753 h 411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57" h="411">
                            <a:moveTo>
                              <a:pt x="56" y="0"/>
                            </a:moveTo>
                            <a:lnTo>
                              <a:pt x="0" y="0"/>
                            </a:lnTo>
                            <a:lnTo>
                              <a:pt x="0" y="370"/>
                            </a:lnTo>
                            <a:lnTo>
                              <a:pt x="3" y="386"/>
                            </a:lnTo>
                            <a:lnTo>
                              <a:pt x="12" y="399"/>
                            </a:lnTo>
                            <a:lnTo>
                              <a:pt x="25" y="407"/>
                            </a:lnTo>
                            <a:lnTo>
                              <a:pt x="40" y="411"/>
                            </a:lnTo>
                            <a:lnTo>
                              <a:pt x="56" y="411"/>
                            </a:lnTo>
                            <a:lnTo>
                              <a:pt x="56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 w14:anchorId="48C5EDF4">
            <v:shape id="Freeform 19" style="position:absolute;margin-left:127.85pt;margin-top:1.8pt;width:2.85pt;height:20.55pt;z-index:-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,411" o:spid="_x0000_s1026" stroked="f" path="m56,l,,,370r3,16l12,399r13,8l40,411r16,l56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" w14:anchorId="1BD29EE1">
              <v:path arrowok="t" o:connecttype="custom" o:connectlocs="35560,478155;0,478155;0,713105;1905,723265;7620,731520;15875,736600;25400,739140;35560,739140;35560,478155" o:connectangles="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28CEB0F2" wp14:editId="15053237">
              <wp:simplePos x="0" y="0"/>
              <wp:positionH relativeFrom="column">
                <wp:posOffset>923925</wp:posOffset>
              </wp:positionH>
              <wp:positionV relativeFrom="paragraph">
                <wp:posOffset>19685</wp:posOffset>
              </wp:positionV>
              <wp:extent cx="0" cy="96520"/>
              <wp:effectExtent l="19050" t="0" r="19050" b="36830"/>
              <wp:wrapNone/>
              <wp:docPr id="52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96520"/>
                      </a:xfrm>
                      <a:prstGeom prst="line">
                        <a:avLst/>
                      </a:prstGeom>
                      <a:noFill/>
                      <a:ln w="36882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 w14:anchorId="7F44EA54">
            <v:line id="Line 20" style="position:absolute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hite" strokeweight="1.0245mm" from="72.75pt,1.55pt" to="72.75pt,9.15pt" w14:anchorId="3731FB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9045A2E" wp14:editId="036417F0">
              <wp:simplePos x="0" y="0"/>
              <wp:positionH relativeFrom="column">
                <wp:posOffset>109855</wp:posOffset>
              </wp:positionH>
              <wp:positionV relativeFrom="paragraph">
                <wp:posOffset>-52705</wp:posOffset>
              </wp:positionV>
              <wp:extent cx="75565" cy="52070"/>
              <wp:effectExtent l="0" t="0" r="635" b="5080"/>
              <wp:wrapNone/>
              <wp:docPr id="53" name="Free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565" cy="52070"/>
                      </a:xfrm>
                      <a:custGeom>
                        <a:avLst/>
                        <a:gdLst>
                          <a:gd name="T0" fmla="+- 0 723 632"/>
                          <a:gd name="T1" fmla="*/ T0 w 119"/>
                          <a:gd name="T2" fmla="+- 0 633 633"/>
                          <a:gd name="T3" fmla="*/ 633 h 82"/>
                          <a:gd name="T4" fmla="+- 0 650 632"/>
                          <a:gd name="T5" fmla="*/ T4 w 119"/>
                          <a:gd name="T6" fmla="+- 0 659 633"/>
                          <a:gd name="T7" fmla="*/ 659 h 82"/>
                          <a:gd name="T8" fmla="+- 0 632 632"/>
                          <a:gd name="T9" fmla="*/ T8 w 119"/>
                          <a:gd name="T10" fmla="+- 0 685 633"/>
                          <a:gd name="T11" fmla="*/ 685 h 82"/>
                          <a:gd name="T12" fmla="+- 0 634 632"/>
                          <a:gd name="T13" fmla="*/ T12 w 119"/>
                          <a:gd name="T14" fmla="+- 0 696 633"/>
                          <a:gd name="T15" fmla="*/ 696 h 82"/>
                          <a:gd name="T16" fmla="+- 0 640 632"/>
                          <a:gd name="T17" fmla="*/ T16 w 119"/>
                          <a:gd name="T18" fmla="+- 0 706 633"/>
                          <a:gd name="T19" fmla="*/ 706 h 82"/>
                          <a:gd name="T20" fmla="+- 0 649 632"/>
                          <a:gd name="T21" fmla="*/ T20 w 119"/>
                          <a:gd name="T22" fmla="+- 0 712 633"/>
                          <a:gd name="T23" fmla="*/ 712 h 82"/>
                          <a:gd name="T24" fmla="+- 0 660 632"/>
                          <a:gd name="T25" fmla="*/ T24 w 119"/>
                          <a:gd name="T26" fmla="+- 0 715 633"/>
                          <a:gd name="T27" fmla="*/ 715 h 82"/>
                          <a:gd name="T28" fmla="+- 0 671 632"/>
                          <a:gd name="T29" fmla="*/ T28 w 119"/>
                          <a:gd name="T30" fmla="+- 0 713 633"/>
                          <a:gd name="T31" fmla="*/ 713 h 82"/>
                          <a:gd name="T32" fmla="+- 0 732 632"/>
                          <a:gd name="T33" fmla="*/ T32 w 119"/>
                          <a:gd name="T34" fmla="+- 0 689 633"/>
                          <a:gd name="T35" fmla="*/ 689 h 82"/>
                          <a:gd name="T36" fmla="+- 0 742 632"/>
                          <a:gd name="T37" fmla="*/ T36 w 119"/>
                          <a:gd name="T38" fmla="+- 0 683 633"/>
                          <a:gd name="T39" fmla="*/ 683 h 82"/>
                          <a:gd name="T40" fmla="+- 0 748 632"/>
                          <a:gd name="T41" fmla="*/ T40 w 119"/>
                          <a:gd name="T42" fmla="+- 0 674 633"/>
                          <a:gd name="T43" fmla="*/ 674 h 82"/>
                          <a:gd name="T44" fmla="+- 0 750 632"/>
                          <a:gd name="T45" fmla="*/ T44 w 119"/>
                          <a:gd name="T46" fmla="+- 0 663 633"/>
                          <a:gd name="T47" fmla="*/ 663 h 82"/>
                          <a:gd name="T48" fmla="+- 0 748 632"/>
                          <a:gd name="T49" fmla="*/ T48 w 119"/>
                          <a:gd name="T50" fmla="+- 0 652 633"/>
                          <a:gd name="T51" fmla="*/ 652 h 82"/>
                          <a:gd name="T52" fmla="+- 0 742 632"/>
                          <a:gd name="T53" fmla="*/ T52 w 119"/>
                          <a:gd name="T54" fmla="+- 0 642 633"/>
                          <a:gd name="T55" fmla="*/ 642 h 82"/>
                          <a:gd name="T56" fmla="+- 0 733 632"/>
                          <a:gd name="T57" fmla="*/ T56 w 119"/>
                          <a:gd name="T58" fmla="+- 0 636 633"/>
                          <a:gd name="T59" fmla="*/ 636 h 82"/>
                          <a:gd name="T60" fmla="+- 0 723 632"/>
                          <a:gd name="T61" fmla="*/ T60 w 119"/>
                          <a:gd name="T62" fmla="+- 0 633 633"/>
                          <a:gd name="T63" fmla="*/ 633 h 8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</a:cxnLst>
                        <a:rect l="0" t="0" r="r" b="b"/>
                        <a:pathLst>
                          <a:path w="119" h="82">
                            <a:moveTo>
                              <a:pt x="91" y="0"/>
                            </a:moveTo>
                            <a:lnTo>
                              <a:pt x="18" y="26"/>
                            </a:lnTo>
                            <a:lnTo>
                              <a:pt x="0" y="52"/>
                            </a:lnTo>
                            <a:lnTo>
                              <a:pt x="2" y="63"/>
                            </a:lnTo>
                            <a:lnTo>
                              <a:pt x="8" y="73"/>
                            </a:lnTo>
                            <a:lnTo>
                              <a:pt x="17" y="79"/>
                            </a:lnTo>
                            <a:lnTo>
                              <a:pt x="28" y="82"/>
                            </a:lnTo>
                            <a:lnTo>
                              <a:pt x="39" y="80"/>
                            </a:lnTo>
                            <a:lnTo>
                              <a:pt x="100" y="56"/>
                            </a:lnTo>
                            <a:lnTo>
                              <a:pt x="110" y="50"/>
                            </a:lnTo>
                            <a:lnTo>
                              <a:pt x="116" y="41"/>
                            </a:lnTo>
                            <a:lnTo>
                              <a:pt x="118" y="30"/>
                            </a:lnTo>
                            <a:lnTo>
                              <a:pt x="116" y="19"/>
                            </a:lnTo>
                            <a:lnTo>
                              <a:pt x="110" y="9"/>
                            </a:lnTo>
                            <a:lnTo>
                              <a:pt x="101" y="3"/>
                            </a:lnTo>
                            <a:lnTo>
                              <a:pt x="91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 w14:anchorId="2EDD6699">
            <v:shape id="Freeform 21" style="position:absolute;margin-left:8.65pt;margin-top:-4.15pt;width:5.95pt;height:4.1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9,82" o:spid="_x0000_s1026" stroked="f" path="m91,l18,26,,52,2,63,8,73r9,6l28,82,39,80,100,56r10,-6l116,41r2,-11l116,19,110,9,101,3,91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" w14:anchorId="6BA87929">
              <v:path arrowok="t" o:connecttype="custom" o:connectlocs="57785,401955;11430,418465;0,434975;1270,441960;5080,448310;10795,452120;17780,454025;24765,452755;63500,437515;69850,433705;73660,427990;74930,421005;73660,414020;69850,407670;64135,403860;57785,401955" o:connectangles="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E3C66B8" wp14:editId="2A632B0C">
              <wp:simplePos x="0" y="0"/>
              <wp:positionH relativeFrom="column">
                <wp:posOffset>4157980</wp:posOffset>
              </wp:positionH>
              <wp:positionV relativeFrom="paragraph">
                <wp:posOffset>311150</wp:posOffset>
              </wp:positionV>
              <wp:extent cx="0" cy="0"/>
              <wp:effectExtent l="0" t="0" r="0" b="0"/>
              <wp:wrapNone/>
              <wp:docPr id="55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 w14:anchorId="68975D98">
            <v:line id="Line 23" style="position:absolute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hite" strokeweight="1pt" from="327.4pt,24.5pt" to="327.4pt,24.5pt" w14:anchorId="3F0FC1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">
              <o:lock v:ext="edit" shapetype="f"/>
            </v:line>
          </w:pict>
        </mc:Fallback>
      </mc:AlternateContent>
    </w:r>
    <w:r w:rsidR="007A62FC">
      <w:tab/>
    </w:r>
    <w:r w:rsidR="00B2453A">
      <w:tab/>
    </w:r>
    <w:r w:rsidR="00B2453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76C2E"/>
    <w:multiLevelType w:val="hybridMultilevel"/>
    <w:tmpl w:val="5ABC4044"/>
    <w:lvl w:ilvl="0" w:tplc="CA4656D4">
      <w:start w:val="1"/>
      <w:numFmt w:val="decimal"/>
      <w:pStyle w:val="Liste1"/>
      <w:lvlText w:val="%1."/>
      <w:lvlJc w:val="left"/>
      <w:pPr>
        <w:ind w:left="390" w:hanging="284"/>
      </w:pPr>
      <w:rPr>
        <w:rFonts w:ascii="Caecilia LT Std" w:eastAsia="Caecilia LT Std" w:hAnsi="Caecilia LT Std" w:cs="Caecilia LT Std" w:hint="default"/>
        <w:color w:val="414A58"/>
        <w:spacing w:val="-9"/>
        <w:w w:val="100"/>
        <w:sz w:val="19"/>
        <w:szCs w:val="19"/>
        <w:lang w:val="fr-FR" w:eastAsia="fr-FR" w:bidi="fr-FR"/>
      </w:rPr>
    </w:lvl>
    <w:lvl w:ilvl="1" w:tplc="6FD0E3A6">
      <w:numFmt w:val="bullet"/>
      <w:lvlText w:val="•"/>
      <w:lvlJc w:val="left"/>
      <w:pPr>
        <w:ind w:left="1406" w:hanging="284"/>
      </w:pPr>
      <w:rPr>
        <w:rFonts w:hint="default"/>
        <w:lang w:val="fr-FR" w:eastAsia="fr-FR" w:bidi="fr-FR"/>
      </w:rPr>
    </w:lvl>
    <w:lvl w:ilvl="2" w:tplc="DD2A4B74">
      <w:numFmt w:val="bullet"/>
      <w:lvlText w:val="•"/>
      <w:lvlJc w:val="left"/>
      <w:pPr>
        <w:ind w:left="2413" w:hanging="284"/>
      </w:pPr>
      <w:rPr>
        <w:rFonts w:hint="default"/>
        <w:lang w:val="fr-FR" w:eastAsia="fr-FR" w:bidi="fr-FR"/>
      </w:rPr>
    </w:lvl>
    <w:lvl w:ilvl="3" w:tplc="08F879E6">
      <w:numFmt w:val="bullet"/>
      <w:lvlText w:val="•"/>
      <w:lvlJc w:val="left"/>
      <w:pPr>
        <w:ind w:left="3419" w:hanging="284"/>
      </w:pPr>
      <w:rPr>
        <w:rFonts w:hint="default"/>
        <w:lang w:val="fr-FR" w:eastAsia="fr-FR" w:bidi="fr-FR"/>
      </w:rPr>
    </w:lvl>
    <w:lvl w:ilvl="4" w:tplc="CBA897C2">
      <w:numFmt w:val="bullet"/>
      <w:lvlText w:val="•"/>
      <w:lvlJc w:val="left"/>
      <w:pPr>
        <w:ind w:left="4426" w:hanging="284"/>
      </w:pPr>
      <w:rPr>
        <w:rFonts w:hint="default"/>
        <w:lang w:val="fr-FR" w:eastAsia="fr-FR" w:bidi="fr-FR"/>
      </w:rPr>
    </w:lvl>
    <w:lvl w:ilvl="5" w:tplc="58C4E9CE">
      <w:numFmt w:val="bullet"/>
      <w:lvlText w:val="•"/>
      <w:lvlJc w:val="left"/>
      <w:pPr>
        <w:ind w:left="5432" w:hanging="284"/>
      </w:pPr>
      <w:rPr>
        <w:rFonts w:hint="default"/>
        <w:lang w:val="fr-FR" w:eastAsia="fr-FR" w:bidi="fr-FR"/>
      </w:rPr>
    </w:lvl>
    <w:lvl w:ilvl="6" w:tplc="29A0370C">
      <w:numFmt w:val="bullet"/>
      <w:lvlText w:val="•"/>
      <w:lvlJc w:val="left"/>
      <w:pPr>
        <w:ind w:left="6439" w:hanging="284"/>
      </w:pPr>
      <w:rPr>
        <w:rFonts w:hint="default"/>
        <w:lang w:val="fr-FR" w:eastAsia="fr-FR" w:bidi="fr-FR"/>
      </w:rPr>
    </w:lvl>
    <w:lvl w:ilvl="7" w:tplc="126C4078">
      <w:numFmt w:val="bullet"/>
      <w:lvlText w:val="•"/>
      <w:lvlJc w:val="left"/>
      <w:pPr>
        <w:ind w:left="7445" w:hanging="284"/>
      </w:pPr>
      <w:rPr>
        <w:rFonts w:hint="default"/>
        <w:lang w:val="fr-FR" w:eastAsia="fr-FR" w:bidi="fr-FR"/>
      </w:rPr>
    </w:lvl>
    <w:lvl w:ilvl="8" w:tplc="8A08DFB2">
      <w:numFmt w:val="bullet"/>
      <w:lvlText w:val="•"/>
      <w:lvlJc w:val="left"/>
      <w:pPr>
        <w:ind w:left="8452" w:hanging="284"/>
      </w:pPr>
      <w:rPr>
        <w:rFonts w:hint="default"/>
        <w:lang w:val="fr-FR" w:eastAsia="fr-FR" w:bidi="fr-FR"/>
      </w:rPr>
    </w:lvl>
  </w:abstractNum>
  <w:num w:numId="1" w16cid:durableId="625626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903"/>
    <w:rsid w:val="00015CAF"/>
    <w:rsid w:val="000227F3"/>
    <w:rsid w:val="00081AAB"/>
    <w:rsid w:val="000A06DC"/>
    <w:rsid w:val="000A2E5C"/>
    <w:rsid w:val="000D37E4"/>
    <w:rsid w:val="000D68B6"/>
    <w:rsid w:val="000E00F6"/>
    <w:rsid w:val="001040D7"/>
    <w:rsid w:val="00117246"/>
    <w:rsid w:val="00154CE9"/>
    <w:rsid w:val="001C663B"/>
    <w:rsid w:val="001E5A0B"/>
    <w:rsid w:val="00220701"/>
    <w:rsid w:val="00223A4E"/>
    <w:rsid w:val="00240F11"/>
    <w:rsid w:val="0028737D"/>
    <w:rsid w:val="002909E2"/>
    <w:rsid w:val="002C63ED"/>
    <w:rsid w:val="002D5BD4"/>
    <w:rsid w:val="002F7597"/>
    <w:rsid w:val="00307CF1"/>
    <w:rsid w:val="00320C2A"/>
    <w:rsid w:val="003224C9"/>
    <w:rsid w:val="00327D54"/>
    <w:rsid w:val="00372381"/>
    <w:rsid w:val="003915A6"/>
    <w:rsid w:val="003B1A61"/>
    <w:rsid w:val="003F5BFF"/>
    <w:rsid w:val="00402068"/>
    <w:rsid w:val="00437649"/>
    <w:rsid w:val="004468A9"/>
    <w:rsid w:val="00452F95"/>
    <w:rsid w:val="00453F1D"/>
    <w:rsid w:val="0046755F"/>
    <w:rsid w:val="0047067B"/>
    <w:rsid w:val="00480082"/>
    <w:rsid w:val="004A498C"/>
    <w:rsid w:val="004F42C1"/>
    <w:rsid w:val="004F5739"/>
    <w:rsid w:val="004F687A"/>
    <w:rsid w:val="00504009"/>
    <w:rsid w:val="00511D15"/>
    <w:rsid w:val="005272BD"/>
    <w:rsid w:val="00536056"/>
    <w:rsid w:val="00577F5C"/>
    <w:rsid w:val="00581D3D"/>
    <w:rsid w:val="00597567"/>
    <w:rsid w:val="005E02F9"/>
    <w:rsid w:val="005E4321"/>
    <w:rsid w:val="005E73A0"/>
    <w:rsid w:val="005F0A76"/>
    <w:rsid w:val="005F3194"/>
    <w:rsid w:val="006033B2"/>
    <w:rsid w:val="00630D65"/>
    <w:rsid w:val="00631E20"/>
    <w:rsid w:val="0063294A"/>
    <w:rsid w:val="00654F3D"/>
    <w:rsid w:val="00683055"/>
    <w:rsid w:val="00695AC9"/>
    <w:rsid w:val="006F6A7D"/>
    <w:rsid w:val="00722805"/>
    <w:rsid w:val="007646ED"/>
    <w:rsid w:val="007A62FC"/>
    <w:rsid w:val="007C31C6"/>
    <w:rsid w:val="007C4649"/>
    <w:rsid w:val="007D2976"/>
    <w:rsid w:val="007F4CBA"/>
    <w:rsid w:val="00830AC0"/>
    <w:rsid w:val="0083331D"/>
    <w:rsid w:val="00843EB0"/>
    <w:rsid w:val="00883E0B"/>
    <w:rsid w:val="008A6D28"/>
    <w:rsid w:val="008B7650"/>
    <w:rsid w:val="008E180C"/>
    <w:rsid w:val="00915D11"/>
    <w:rsid w:val="009470EA"/>
    <w:rsid w:val="0096170B"/>
    <w:rsid w:val="00961FF6"/>
    <w:rsid w:val="0096373D"/>
    <w:rsid w:val="00967EBE"/>
    <w:rsid w:val="009765F3"/>
    <w:rsid w:val="00981AF4"/>
    <w:rsid w:val="009A4E6D"/>
    <w:rsid w:val="009E4415"/>
    <w:rsid w:val="00A1634E"/>
    <w:rsid w:val="00A32F32"/>
    <w:rsid w:val="00A52444"/>
    <w:rsid w:val="00A84807"/>
    <w:rsid w:val="00AA3B40"/>
    <w:rsid w:val="00AB285F"/>
    <w:rsid w:val="00AD759F"/>
    <w:rsid w:val="00AD7EA8"/>
    <w:rsid w:val="00AF053A"/>
    <w:rsid w:val="00B01253"/>
    <w:rsid w:val="00B01E5C"/>
    <w:rsid w:val="00B03D27"/>
    <w:rsid w:val="00B07B5B"/>
    <w:rsid w:val="00B16089"/>
    <w:rsid w:val="00B20F96"/>
    <w:rsid w:val="00B2453A"/>
    <w:rsid w:val="00BC72EA"/>
    <w:rsid w:val="00BD4583"/>
    <w:rsid w:val="00BE2404"/>
    <w:rsid w:val="00C100BC"/>
    <w:rsid w:val="00C85569"/>
    <w:rsid w:val="00CA5EEF"/>
    <w:rsid w:val="00CC003D"/>
    <w:rsid w:val="00CC0F07"/>
    <w:rsid w:val="00CC159F"/>
    <w:rsid w:val="00D22BD6"/>
    <w:rsid w:val="00D56DD1"/>
    <w:rsid w:val="00D67801"/>
    <w:rsid w:val="00DA390A"/>
    <w:rsid w:val="00DB2D7C"/>
    <w:rsid w:val="00DC510C"/>
    <w:rsid w:val="00DE6105"/>
    <w:rsid w:val="00DE76C1"/>
    <w:rsid w:val="00DF28E2"/>
    <w:rsid w:val="00DF6D55"/>
    <w:rsid w:val="00E021F9"/>
    <w:rsid w:val="00E26CEE"/>
    <w:rsid w:val="00E30E4C"/>
    <w:rsid w:val="00E438FD"/>
    <w:rsid w:val="00E45C21"/>
    <w:rsid w:val="00E507E3"/>
    <w:rsid w:val="00E604E6"/>
    <w:rsid w:val="00E85A32"/>
    <w:rsid w:val="00ED3274"/>
    <w:rsid w:val="00F11851"/>
    <w:rsid w:val="00F24903"/>
    <w:rsid w:val="00F27A04"/>
    <w:rsid w:val="00F47270"/>
    <w:rsid w:val="00F53F17"/>
    <w:rsid w:val="00F84319"/>
    <w:rsid w:val="00F85A0C"/>
    <w:rsid w:val="00F87674"/>
    <w:rsid w:val="00F9030A"/>
    <w:rsid w:val="00FA5BFE"/>
    <w:rsid w:val="00FB585E"/>
    <w:rsid w:val="00FB5A44"/>
    <w:rsid w:val="00FD4194"/>
    <w:rsid w:val="4B1FF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E721A3"/>
  <w15:docId w15:val="{A0CF5185-6946-B94C-81B0-BA058D8A9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ecilia LT Std" w:eastAsia="Caecilia LT Std" w:hAnsi="Caecilia LT Std" w:cs="Caecilia LT Std"/>
      <w:lang w:val="fr-FR" w:eastAsia="fr-FR" w:bidi="fr-FR"/>
    </w:rPr>
  </w:style>
  <w:style w:type="paragraph" w:styleId="Titre1">
    <w:name w:val="heading 1"/>
    <w:basedOn w:val="Normal"/>
    <w:uiPriority w:val="9"/>
    <w:qFormat/>
    <w:pPr>
      <w:ind w:left="106"/>
      <w:outlineLvl w:val="0"/>
    </w:pPr>
    <w:rPr>
      <w:rFonts w:ascii="Simplon BP Mono Regular" w:eastAsia="Simplon BP Mono Regular" w:hAnsi="Simplon BP Mono Regular" w:cs="Simplon BP Mono Regular"/>
      <w:sz w:val="30"/>
      <w:szCs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re10">
    <w:name w:val="# titre 1"/>
    <w:basedOn w:val="Normal"/>
    <w:qFormat/>
    <w:rsid w:val="003B1A61"/>
    <w:pPr>
      <w:spacing w:before="272"/>
    </w:pPr>
    <w:rPr>
      <w:rFonts w:ascii="SimplonBP-Medium" w:hAnsi="SimplonBP-Medium"/>
      <w:color w:val="F1593B"/>
      <w:sz w:val="32"/>
    </w:rPr>
  </w:style>
  <w:style w:type="paragraph" w:customStyle="1" w:styleId="titre2">
    <w:name w:val="# titre 2"/>
    <w:basedOn w:val="Titre1"/>
    <w:qFormat/>
    <w:rsid w:val="003B1A61"/>
    <w:pPr>
      <w:spacing w:before="139" w:line="360" w:lineRule="auto"/>
      <w:ind w:left="0"/>
    </w:pPr>
    <w:rPr>
      <w:color w:val="1C9C84"/>
      <w:spacing w:val="-3"/>
    </w:rPr>
  </w:style>
  <w:style w:type="paragraph" w:customStyle="1" w:styleId="copyright">
    <w:name w:val="# copyright"/>
    <w:basedOn w:val="Normal"/>
    <w:qFormat/>
    <w:rsid w:val="00FD4194"/>
    <w:pPr>
      <w:spacing w:before="120" w:after="60"/>
    </w:pPr>
    <w:rPr>
      <w:rFonts w:ascii="SimplonBP-Light" w:hAnsi="SimplonBP-Light"/>
      <w:color w:val="414A58"/>
      <w:sz w:val="18"/>
    </w:rPr>
  </w:style>
  <w:style w:type="paragraph" w:customStyle="1" w:styleId="textecourant">
    <w:name w:val="# texte courant"/>
    <w:basedOn w:val="Normal"/>
    <w:qFormat/>
    <w:rsid w:val="003B1A61"/>
    <w:rPr>
      <w:rFonts w:ascii="CaeciliaLTStd-LightItalic" w:hAnsi="CaeciliaLTStd-LightItalic"/>
      <w:color w:val="414A58"/>
      <w:sz w:val="19"/>
    </w:rPr>
  </w:style>
  <w:style w:type="paragraph" w:customStyle="1" w:styleId="Liste1">
    <w:name w:val="# Liste 1"/>
    <w:basedOn w:val="Normal"/>
    <w:qFormat/>
    <w:rsid w:val="009A4E6D"/>
    <w:pPr>
      <w:numPr>
        <w:numId w:val="1"/>
      </w:numPr>
      <w:tabs>
        <w:tab w:val="left" w:pos="391"/>
      </w:tabs>
      <w:spacing w:before="210" w:line="221" w:lineRule="auto"/>
      <w:ind w:left="284"/>
    </w:pPr>
    <w:rPr>
      <w:rFonts w:ascii="Caecilia LT Std Light" w:hAnsi="Caecilia LT Std Light"/>
      <w:color w:val="414A58"/>
      <w:sz w:val="19"/>
      <w:szCs w:val="19"/>
    </w:rPr>
  </w:style>
  <w:style w:type="paragraph" w:customStyle="1" w:styleId="Tableautexte">
    <w:name w:val="# Tableau texte"/>
    <w:basedOn w:val="Normal"/>
    <w:qFormat/>
    <w:rsid w:val="009A4E6D"/>
    <w:pPr>
      <w:spacing w:line="209" w:lineRule="auto"/>
    </w:pPr>
    <w:rPr>
      <w:rFonts w:ascii="Caecilia LT Std Light" w:hAnsi="Caecilia LT Std Light"/>
      <w:color w:val="323031"/>
      <w:sz w:val="16"/>
      <w:szCs w:val="16"/>
    </w:rPr>
  </w:style>
  <w:style w:type="paragraph" w:customStyle="1" w:styleId="TableautitreENTETE">
    <w:name w:val="# Tableau titre ENTETE"/>
    <w:basedOn w:val="Tableautexte"/>
    <w:qFormat/>
    <w:rsid w:val="003B1A61"/>
    <w:pPr>
      <w:spacing w:line="240" w:lineRule="auto"/>
      <w:jc w:val="center"/>
    </w:pPr>
    <w:rPr>
      <w:rFonts w:ascii="SimplonBP-Medium" w:hAnsi="SimplonBP-Medium"/>
      <w:sz w:val="20"/>
      <w:szCs w:val="20"/>
    </w:rPr>
  </w:style>
  <w:style w:type="paragraph" w:customStyle="1" w:styleId="Tableautitre">
    <w:name w:val="# Tableau titre"/>
    <w:basedOn w:val="Tableautexte"/>
    <w:qFormat/>
    <w:rsid w:val="003B1A61"/>
    <w:pPr>
      <w:spacing w:line="240" w:lineRule="auto"/>
    </w:pPr>
    <w:rPr>
      <w:rFonts w:ascii="SimplonBP-Medium" w:hAnsi="SimplonBP-Medium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6F6A7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F6A7D"/>
    <w:rPr>
      <w:rFonts w:ascii="Caecilia LT Std" w:eastAsia="Caecilia LT Std" w:hAnsi="Caecilia LT Std" w:cs="Caecilia LT Std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6F6A7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F6A7D"/>
    <w:rPr>
      <w:rFonts w:ascii="Caecilia LT Std" w:eastAsia="Caecilia LT Std" w:hAnsi="Caecilia LT Std" w:cs="Caecilia LT Std"/>
      <w:lang w:val="fr-FR" w:eastAsia="fr-FR" w:bidi="fr-FR"/>
    </w:rPr>
  </w:style>
  <w:style w:type="paragraph" w:customStyle="1" w:styleId="legendeinteractions">
    <w:name w:val="# legende interactions"/>
    <w:basedOn w:val="Normal"/>
    <w:qFormat/>
    <w:rsid w:val="003B1A61"/>
    <w:pPr>
      <w:spacing w:before="100"/>
    </w:pPr>
    <w:rPr>
      <w:rFonts w:ascii="Simplon BP Regular" w:hAnsi="Simplon BP Regular"/>
      <w:b/>
      <w:color w:val="939598"/>
      <w:sz w:val="17"/>
    </w:rPr>
  </w:style>
  <w:style w:type="paragraph" w:customStyle="1" w:styleId="legendeexplicative">
    <w:name w:val="# legende explicative"/>
    <w:basedOn w:val="Normal"/>
    <w:qFormat/>
    <w:rsid w:val="003B1A61"/>
    <w:rPr>
      <w:rFonts w:ascii="CaeciliaLTStd-Bold" w:hAnsi="CaeciliaLTStd-Bold"/>
      <w:b/>
      <w:color w:val="939598"/>
      <w:spacing w:val="4"/>
      <w:sz w:val="17"/>
    </w:rPr>
  </w:style>
  <w:style w:type="paragraph" w:customStyle="1" w:styleId="Legendeextrait">
    <w:name w:val="# Legende extrait"/>
    <w:basedOn w:val="Normal"/>
    <w:qFormat/>
    <w:rsid w:val="009A4E6D"/>
    <w:pPr>
      <w:spacing w:before="156"/>
    </w:pPr>
    <w:rPr>
      <w:rFonts w:ascii="SimplonBP-Light" w:hAnsi="SimplonBP-Light"/>
      <w:color w:val="414A58"/>
      <w:sz w:val="18"/>
      <w:szCs w:val="19"/>
    </w:rPr>
  </w:style>
  <w:style w:type="paragraph" w:customStyle="1" w:styleId="legendeoeuvre">
    <w:name w:val="legende oeuvre"/>
    <w:basedOn w:val="Normal"/>
    <w:qFormat/>
    <w:rsid w:val="009A4E6D"/>
    <w:pPr>
      <w:spacing w:before="32"/>
      <w:ind w:left="326"/>
    </w:pPr>
    <w:rPr>
      <w:rFonts w:ascii="CaeciliaLTStd-Roman" w:hAnsi="CaeciliaLTStd-Roman"/>
      <w:color w:val="3F4856"/>
      <w:spacing w:val="9"/>
      <w:sz w:val="18"/>
      <w:szCs w:val="18"/>
    </w:rPr>
  </w:style>
  <w:style w:type="paragraph" w:customStyle="1" w:styleId="legendefilettexte">
    <w:name w:val="# legende filet texte"/>
    <w:basedOn w:val="Normal"/>
    <w:qFormat/>
    <w:rsid w:val="009A4E6D"/>
    <w:pPr>
      <w:spacing w:before="60"/>
    </w:pPr>
    <w:rPr>
      <w:rFonts w:ascii="SimplonBP-Light" w:hAnsi="SimplonBP-Light"/>
      <w:noProof/>
      <w:sz w:val="18"/>
      <w:szCs w:val="18"/>
    </w:rPr>
  </w:style>
  <w:style w:type="paragraph" w:customStyle="1" w:styleId="legendeoeuvre0">
    <w:name w:val="# legende oeuvre"/>
    <w:basedOn w:val="Normal"/>
    <w:qFormat/>
    <w:rsid w:val="009A4E6D"/>
    <w:pPr>
      <w:spacing w:before="32"/>
    </w:pPr>
    <w:rPr>
      <w:rFonts w:ascii="CaeciliaLTStd-Roman" w:hAnsi="CaeciliaLTStd-Roman"/>
      <w:color w:val="3F4856"/>
      <w:spacing w:val="9"/>
      <w:sz w:val="18"/>
      <w:szCs w:val="18"/>
    </w:rPr>
  </w:style>
  <w:style w:type="paragraph" w:customStyle="1" w:styleId="listesimple">
    <w:name w:val="# liste simple"/>
    <w:basedOn w:val="Normal"/>
    <w:qFormat/>
    <w:rsid w:val="003B1A61"/>
    <w:rPr>
      <w:color w:val="414A58"/>
      <w:sz w:val="19"/>
    </w:rPr>
  </w:style>
  <w:style w:type="paragraph" w:customStyle="1" w:styleId="domaine">
    <w:name w:val="# domaine"/>
    <w:basedOn w:val="Normal"/>
    <w:qFormat/>
    <w:rsid w:val="003B1A61"/>
    <w:pPr>
      <w:spacing w:before="9"/>
    </w:pPr>
    <w:rPr>
      <w:rFonts w:ascii="SimplonBP-Medium" w:hAnsi="SimplonBP-Medium"/>
      <w:color w:val="FFFFFF"/>
      <w:sz w:val="18"/>
    </w:rPr>
  </w:style>
  <w:style w:type="paragraph" w:customStyle="1" w:styleId="Surtitre">
    <w:name w:val="# Surtitre"/>
    <w:basedOn w:val="Normal"/>
    <w:qFormat/>
    <w:rsid w:val="003B1A61"/>
    <w:pPr>
      <w:spacing w:before="45" w:line="252" w:lineRule="auto"/>
    </w:pPr>
    <w:rPr>
      <w:rFonts w:ascii="SimplonBP-Light" w:hAnsi="SimplonBP-Light"/>
      <w:color w:val="4B5565"/>
      <w:sz w:val="26"/>
    </w:rPr>
  </w:style>
  <w:style w:type="paragraph" w:customStyle="1" w:styleId="titre3">
    <w:name w:val="# titre 3"/>
    <w:basedOn w:val="Normal"/>
    <w:qFormat/>
    <w:rsid w:val="003B1A61"/>
    <w:pPr>
      <w:spacing w:before="237" w:line="242" w:lineRule="auto"/>
    </w:pPr>
    <w:rPr>
      <w:rFonts w:ascii="SimplonBP-Medium" w:hAnsi="SimplonBP-Medium"/>
      <w:color w:val="58AC97"/>
      <w:sz w:val="26"/>
    </w:rPr>
  </w:style>
  <w:style w:type="paragraph" w:customStyle="1" w:styleId="titre4">
    <w:name w:val="# titre 4"/>
    <w:basedOn w:val="Normal"/>
    <w:qFormat/>
    <w:rsid w:val="00223A4E"/>
    <w:pPr>
      <w:spacing w:before="216"/>
    </w:pPr>
    <w:rPr>
      <w:rFonts w:ascii="SimplonBP-Medium" w:hAnsi="SimplonBP-Medium"/>
      <w:color w:val="2F3743"/>
    </w:rPr>
  </w:style>
  <w:style w:type="paragraph" w:customStyle="1" w:styleId="extraitcorpsdutexte">
    <w:name w:val="# extrait / corps du texte"/>
    <w:basedOn w:val="Normal"/>
    <w:qFormat/>
    <w:rsid w:val="009A4E6D"/>
    <w:pPr>
      <w:spacing w:before="60"/>
      <w:ind w:right="2401"/>
    </w:pPr>
    <w:rPr>
      <w:rFonts w:ascii="Caecilia LT Std Light" w:hAnsi="Caecilia LT Std Light"/>
      <w:color w:val="2F3743"/>
      <w:sz w:val="18"/>
      <w:szCs w:val="18"/>
    </w:rPr>
  </w:style>
  <w:style w:type="paragraph" w:customStyle="1" w:styleId="extraitintertitre">
    <w:name w:val="# extrait / intertitre"/>
    <w:basedOn w:val="Normal"/>
    <w:qFormat/>
    <w:rsid w:val="00223A4E"/>
    <w:pPr>
      <w:spacing w:before="8"/>
      <w:ind w:right="1160"/>
    </w:pPr>
    <w:rPr>
      <w:rFonts w:ascii="CaeciliaLTStd-Bold" w:hAnsi="CaeciliaLTStd-Bold"/>
      <w:b/>
      <w:color w:val="2F3743"/>
      <w:sz w:val="20"/>
    </w:rPr>
  </w:style>
  <w:style w:type="paragraph" w:customStyle="1" w:styleId="chapo">
    <w:name w:val="# chapo"/>
    <w:basedOn w:val="Normal"/>
    <w:qFormat/>
    <w:rsid w:val="00223A4E"/>
    <w:pPr>
      <w:spacing w:before="8"/>
      <w:ind w:right="1160"/>
    </w:pPr>
    <w:rPr>
      <w:rFonts w:ascii="CaeciliaLTStd-Bold" w:hAnsi="CaeciliaLTStd-Bold"/>
      <w:b/>
      <w:color w:val="2F3743"/>
      <w:sz w:val="20"/>
    </w:rPr>
  </w:style>
  <w:style w:type="paragraph" w:customStyle="1" w:styleId="Notedebasdepage">
    <w:name w:val="# Note de bas de page"/>
    <w:basedOn w:val="Normal"/>
    <w:qFormat/>
    <w:rsid w:val="00FD4194"/>
    <w:pPr>
      <w:spacing w:before="240"/>
    </w:pPr>
    <w:rPr>
      <w:rFonts w:ascii="SimplonBP-Light" w:hAnsi="SimplonBP-Light"/>
      <w:color w:val="2F3743"/>
      <w:sz w:val="16"/>
    </w:rPr>
  </w:style>
  <w:style w:type="paragraph" w:customStyle="1" w:styleId="Alerte">
    <w:name w:val="# Alerte"/>
    <w:basedOn w:val="Normal"/>
    <w:qFormat/>
    <w:rsid w:val="00FD4194"/>
    <w:pPr>
      <w:spacing w:before="240" w:after="120"/>
    </w:pPr>
    <w:rPr>
      <w:rFonts w:ascii="SimplonBP-Light" w:hAnsi="SimplonBP-Light"/>
      <w:color w:val="F1593B"/>
    </w:rPr>
  </w:style>
  <w:style w:type="character" w:styleId="Marquedecommentaire">
    <w:name w:val="annotation reference"/>
    <w:basedOn w:val="Policepardfaut"/>
    <w:uiPriority w:val="99"/>
    <w:semiHidden/>
    <w:unhideWhenUsed/>
    <w:rsid w:val="007C31C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C31C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C31C6"/>
    <w:rPr>
      <w:rFonts w:ascii="Caecilia LT Std" w:eastAsia="Caecilia LT Std" w:hAnsi="Caecilia LT Std" w:cs="Caecilia LT Std"/>
      <w:sz w:val="20"/>
      <w:szCs w:val="20"/>
      <w:lang w:val="fr-FR" w:eastAsia="fr-FR" w:bidi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C31C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C31C6"/>
    <w:rPr>
      <w:rFonts w:ascii="Caecilia LT Std" w:eastAsia="Caecilia LT Std" w:hAnsi="Caecilia LT Std" w:cs="Caecilia LT Std"/>
      <w:b/>
      <w:bCs/>
      <w:sz w:val="20"/>
      <w:szCs w:val="20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seau-canope.fr/etince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E5415B7D4DCD42B4BA18738A5C5A56" ma:contentTypeVersion="12" ma:contentTypeDescription="Crée un document." ma:contentTypeScope="" ma:versionID="30f4f49c8b9bfd6f292f143f4abfcd6c">
  <xsd:schema xmlns:xsd="http://www.w3.org/2001/XMLSchema" xmlns:xs="http://www.w3.org/2001/XMLSchema" xmlns:p="http://schemas.microsoft.com/office/2006/metadata/properties" xmlns:ns2="9d0b55f4-2809-4223-a844-fa6629e52ccf" xmlns:ns3="06737640-09c9-4022-a94c-00c22cff2e5d" targetNamespace="http://schemas.microsoft.com/office/2006/metadata/properties" ma:root="true" ma:fieldsID="1de1d1b82d043192275879b92652ec31" ns2:_="" ns3:_="">
    <xsd:import namespace="9d0b55f4-2809-4223-a844-fa6629e52ccf"/>
    <xsd:import namespace="06737640-09c9-4022-a94c-00c22cff2e5d"/>
    <xsd:element name="properties">
      <xsd:complexType>
        <xsd:sequence>
          <xsd:element name="documentManagement">
            <xsd:complexType>
              <xsd:all>
                <xsd:element ref="ns2:RGPD" minOccurs="0"/>
                <xsd:element ref="ns2:j1fb0a5f359945f79827765d541aec1e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b55f4-2809-4223-a844-fa6629e52ccf" elementFormDefault="qualified">
    <xsd:import namespace="http://schemas.microsoft.com/office/2006/documentManagement/types"/>
    <xsd:import namespace="http://schemas.microsoft.com/office/infopath/2007/PartnerControls"/>
    <xsd:element name="RGPD" ma:index="8" nillable="true" ma:displayName="RGPD" ma:format="Dropdown" ma:internalName="RGPD">
      <xsd:simpleType>
        <xsd:restriction base="dms:Choice">
          <xsd:enumeration value="Confidentielle"/>
          <xsd:enumeration value="Personnelle"/>
          <xsd:enumeration value="Sensible"/>
        </xsd:restriction>
      </xsd:simpleType>
    </xsd:element>
    <xsd:element name="j1fb0a5f359945f79827765d541aec1e" ma:index="9" nillable="true" ma:taxonomy="true" ma:internalName="j1fb0a5f359945f79827765d541aec1e" ma:taxonomyFieldName="TypologieDocument" ma:displayName="Typologie de document" ma:default="1;#N/A|590b5934-11d1-4345-ab40-b262c114c763" ma:fieldId="{31fb0a5f-3599-45f7-9827-765d541aec1e}" ma:sspId="ba8ea352-da58-48e4-ac02-2b110b1a3fed" ma:termSetId="e8556e3f-b5d5-429a-b536-e8e0aba5fac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cffebbe3-d902-4a2f-ab52-8134251c0020}" ma:internalName="TaxCatchAll" ma:showField="CatchAllData" ma:web="70455179-0f7a-4b5d-8e3e-c8730b5f6f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cffebbe3-d902-4a2f-ab52-8134251c0020}" ma:internalName="TaxCatchAllLabel" ma:readOnly="true" ma:showField="CatchAllDataLabel" ma:web="70455179-0f7a-4b5d-8e3e-c8730b5f6f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37640-09c9-4022-a94c-00c22cff2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ba8ea352-da58-48e4-ac02-2b110b1a3f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GPD xmlns="9d0b55f4-2809-4223-a844-fa6629e52ccf" xsi:nil="true"/>
    <j1fb0a5f359945f79827765d541aec1e xmlns="9d0b55f4-2809-4223-a844-fa6629e52ccf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</TermName>
          <TermId xmlns="http://schemas.microsoft.com/office/infopath/2007/PartnerControls">590b5934-11d1-4345-ab40-b262c114c763</TermId>
        </TermInfo>
      </Terms>
    </j1fb0a5f359945f79827765d541aec1e>
    <TaxCatchAll xmlns="9d0b55f4-2809-4223-a844-fa6629e52ccf">
      <Value>1</Value>
    </TaxCatchAll>
    <lcf76f155ced4ddcb4097134ff3c332f xmlns="06737640-09c9-4022-a94c-00c22cff2e5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ba8ea352-da58-48e4-ac02-2b110b1a3fed" ContentTypeId="0x0101" PreviousValue="false"/>
</file>

<file path=customXml/itemProps1.xml><?xml version="1.0" encoding="utf-8"?>
<ds:datastoreItem xmlns:ds="http://schemas.openxmlformats.org/officeDocument/2006/customXml" ds:itemID="{541334C8-278C-4C64-B5F1-EA9065F047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b55f4-2809-4223-a844-fa6629e52ccf"/>
    <ds:schemaRef ds:uri="06737640-09c9-4022-a94c-00c22cff2e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F7C9F7-023E-4143-AF98-0CC74C7F3A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DAB31E-F5AE-4CAD-96C1-6AC3D14E5ADF}">
  <ds:schemaRefs>
    <ds:schemaRef ds:uri="http://schemas.microsoft.com/office/2006/metadata/properties"/>
    <ds:schemaRef ds:uri="http://schemas.microsoft.com/office/infopath/2007/PartnerControls"/>
    <ds:schemaRef ds:uri="9d0b55f4-2809-4223-a844-fa6629e52ccf"/>
    <ds:schemaRef ds:uri="06737640-09c9-4022-a94c-00c22cff2e5d"/>
  </ds:schemaRefs>
</ds:datastoreItem>
</file>

<file path=customXml/itemProps4.xml><?xml version="1.0" encoding="utf-8"?>
<ds:datastoreItem xmlns:ds="http://schemas.openxmlformats.org/officeDocument/2006/customXml" ds:itemID="{A62D815C-7696-4A70-B910-28B11FF1E04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2B1A3AC-AD67-4FEB-B921-5CAA0C4050BB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6</Words>
  <Characters>313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e RAYNAUD</dc:creator>
  <cp:lastModifiedBy>GUERZEDER Stephane</cp:lastModifiedBy>
  <cp:revision>9</cp:revision>
  <dcterms:created xsi:type="dcterms:W3CDTF">2023-01-23T16:15:00Z</dcterms:created>
  <dcterms:modified xsi:type="dcterms:W3CDTF">2024-01-1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5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11-05T00:00:00Z</vt:filetime>
  </property>
  <property fmtid="{D5CDD505-2E9C-101B-9397-08002B2CF9AE}" pid="5" name="ContentTypeId">
    <vt:lpwstr>0x010100A8E5415B7D4DCD42B4BA18738A5C5A56</vt:lpwstr>
  </property>
  <property fmtid="{D5CDD505-2E9C-101B-9397-08002B2CF9AE}" pid="6" name="TypologieDocument">
    <vt:lpwstr>1;#N/A|590b5934-11d1-4345-ab40-b262c114c763</vt:lpwstr>
  </property>
  <property fmtid="{D5CDD505-2E9C-101B-9397-08002B2CF9AE}" pid="7" name="MediaServiceImageTags">
    <vt:lpwstr/>
  </property>
</Properties>
</file>